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87" w:rsidRDefault="009113E2" w:rsidP="00E53787">
      <w:pPr>
        <w:widowControl w:val="0"/>
        <w:jc w:val="center"/>
        <w:rPr>
          <w:rFonts w:ascii="Papyrus" w:hAnsi="Papyrus"/>
          <w:b/>
          <w:bCs/>
          <w:i/>
          <w:iCs/>
          <w:sz w:val="36"/>
          <w:szCs w:val="36"/>
        </w:rPr>
      </w:pPr>
      <w:r>
        <w:rPr>
          <w:rFonts w:ascii="Papyrus" w:hAnsi="Papyrus"/>
          <w:b/>
          <w:bCs/>
          <w:i/>
          <w:i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pt;margin-top:-49.5pt;width:57.5pt;height:21pt;z-index:251663360" filled="f" stroked="f">
            <v:textbox>
              <w:txbxContent>
                <w:p w:rsidR="005059B3" w:rsidRPr="005059B3" w:rsidRDefault="005059B3">
                  <w:pPr>
                    <w:rPr>
                      <w:rFonts w:ascii="Century Schoolbook" w:hAnsi="Century Schoolbook"/>
                      <w:i/>
                      <w:sz w:val="18"/>
                      <w:szCs w:val="18"/>
                      <w:vertAlign w:val="superscript"/>
                    </w:rPr>
                  </w:pPr>
                  <w:r w:rsidRPr="005059B3">
                    <w:rPr>
                      <w:rFonts w:ascii="Century Schoolbook" w:hAnsi="Century Schoolbook"/>
                      <w:i/>
                      <w:sz w:val="18"/>
                      <w:szCs w:val="18"/>
                      <w:vertAlign w:val="superscript"/>
                    </w:rPr>
                    <w:t>CKM Staff Use</w:t>
                  </w:r>
                </w:p>
              </w:txbxContent>
            </v:textbox>
          </v:shape>
        </w:pict>
      </w:r>
      <w:r>
        <w:rPr>
          <w:rFonts w:ascii="Papyrus" w:hAnsi="Papyrus"/>
          <w:b/>
          <w:bCs/>
          <w:i/>
          <w:iCs/>
          <w:noProof/>
          <w:sz w:val="36"/>
          <w:szCs w:val="36"/>
          <w:lang w:eastAsia="zh-TW"/>
        </w:rPr>
        <w:pict>
          <v:shape id="_x0000_s1030" type="#_x0000_t202" style="position:absolute;left:0;text-align:left;margin-left:-25pt;margin-top:-35.5pt;width:109pt;height:87.5pt;z-index:251662336;mso-width-relative:margin;mso-height-relative:margin">
            <v:textbox>
              <w:txbxContent>
                <w:p w:rsidR="006A7E2F" w:rsidRPr="005059B3" w:rsidRDefault="006A7E2F" w:rsidP="005059B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line="300" w:lineRule="auto"/>
                    <w:ind w:left="270" w:hanging="270"/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5059B3"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  <w:t>Enter New Family</w:t>
                  </w:r>
                </w:p>
                <w:p w:rsidR="006A7E2F" w:rsidRPr="005059B3" w:rsidRDefault="006A7E2F" w:rsidP="005059B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line="300" w:lineRule="auto"/>
                    <w:ind w:left="270" w:hanging="270"/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5059B3"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  <w:t>Add Child to Existing Family</w:t>
                  </w:r>
                </w:p>
                <w:p w:rsidR="006A7E2F" w:rsidRPr="005059B3" w:rsidRDefault="006A7E2F" w:rsidP="005059B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line="300" w:lineRule="auto"/>
                    <w:ind w:left="270" w:hanging="270"/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5059B3"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  <w:t>Change to Family Information</w:t>
                  </w:r>
                </w:p>
                <w:p w:rsidR="006A7E2F" w:rsidRPr="005059B3" w:rsidRDefault="006A7E2F" w:rsidP="005059B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spacing w:line="300" w:lineRule="auto"/>
                    <w:ind w:left="270" w:hanging="270"/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5059B3"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  <w:t>Authorization</w:t>
                  </w:r>
                </w:p>
                <w:p w:rsidR="006A7E2F" w:rsidRPr="006A7E2F" w:rsidRDefault="006A7E2F" w:rsidP="006A7E2F">
                  <w:pPr>
                    <w:widowControl w:val="0"/>
                    <w:spacing w:line="300" w:lineRule="auto"/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6A7E2F"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  <w:t>Classroom # ____________________</w:t>
                  </w:r>
                </w:p>
                <w:p w:rsidR="006A7E2F" w:rsidRPr="006A7E2F" w:rsidRDefault="006A7E2F" w:rsidP="006A7E2F">
                  <w:pPr>
                    <w:widowControl w:val="0"/>
                    <w:spacing w:line="300" w:lineRule="auto"/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</w:pPr>
                  <w:r w:rsidRPr="006A7E2F">
                    <w:rPr>
                      <w:rFonts w:ascii="Century Schoolbook" w:hAnsi="Century Schoolbook"/>
                      <w:i/>
                      <w:iCs/>
                      <w:sz w:val="16"/>
                      <w:szCs w:val="16"/>
                      <w:vertAlign w:val="superscript"/>
                    </w:rPr>
                    <w:t>Bookmarker # __________________</w:t>
                  </w:r>
                </w:p>
                <w:p w:rsidR="006A7E2F" w:rsidRDefault="006A7E2F" w:rsidP="006A7E2F">
                  <w:pPr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  <w:r w:rsidR="00E53787">
        <w:rPr>
          <w:rFonts w:ascii="Papyrus" w:hAnsi="Papyrus"/>
          <w:b/>
          <w:bCs/>
          <w:i/>
          <w:iCs/>
          <w:sz w:val="36"/>
          <w:szCs w:val="36"/>
        </w:rPr>
        <w:t>Redding Christian Fellowship</w:t>
      </w:r>
    </w:p>
    <w:p w:rsidR="00E53787" w:rsidRDefault="00E53787" w:rsidP="00E53787">
      <w:pPr>
        <w:widowControl w:val="0"/>
      </w:pPr>
      <w:r>
        <w:t> </w:t>
      </w:r>
    </w:p>
    <w:p w:rsidR="00E53787" w:rsidRPr="00E53787" w:rsidRDefault="00E53787" w:rsidP="00E53787">
      <w:pPr>
        <w:widowControl w:val="0"/>
        <w:jc w:val="center"/>
        <w:rPr>
          <w:rFonts w:ascii="Century Schoolbook" w:hAnsi="Century Schoolbook"/>
          <w:bCs/>
          <w:i/>
          <w:iCs/>
          <w:sz w:val="16"/>
          <w:szCs w:val="16"/>
        </w:rPr>
      </w:pPr>
      <w:r>
        <w:rPr>
          <w:rFonts w:ascii="Century Schoolbook" w:hAnsi="Century Schoolbook"/>
          <w:bCs/>
          <w:i/>
          <w:iCs/>
          <w:sz w:val="16"/>
          <w:szCs w:val="16"/>
        </w:rPr>
        <w:t>Please include the entire family on one form</w:t>
      </w:r>
    </w:p>
    <w:p w:rsidR="00E53787" w:rsidRPr="00E53787" w:rsidRDefault="00E53787" w:rsidP="007658DD">
      <w:pPr>
        <w:widowControl w:val="0"/>
        <w:rPr>
          <w:rFonts w:ascii="Century Schoolbook" w:hAnsi="Century Schoolbook"/>
          <w:b/>
          <w:bCs/>
          <w:i/>
          <w:iCs/>
          <w:sz w:val="16"/>
          <w:szCs w:val="16"/>
        </w:rPr>
      </w:pPr>
    </w:p>
    <w:p w:rsidR="00446CE5" w:rsidRDefault="00446CE5" w:rsidP="00E53787">
      <w:pPr>
        <w:widowControl w:val="0"/>
        <w:tabs>
          <w:tab w:val="left" w:pos="5940"/>
        </w:tabs>
        <w:rPr>
          <w:rFonts w:ascii="Century Schoolbook" w:hAnsi="Century Schoolbook"/>
          <w:b/>
          <w:bCs/>
          <w:i/>
          <w:iCs/>
          <w:sz w:val="24"/>
          <w:szCs w:val="24"/>
        </w:rPr>
      </w:pPr>
    </w:p>
    <w:p w:rsidR="007658DD" w:rsidRDefault="007658DD" w:rsidP="00E53787">
      <w:pPr>
        <w:widowControl w:val="0"/>
        <w:tabs>
          <w:tab w:val="left" w:pos="5940"/>
        </w:tabs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Name of Adult Checking in </w:t>
      </w:r>
      <w:proofErr w:type="gramStart"/>
      <w:r>
        <w:rPr>
          <w:rFonts w:ascii="Century Schoolbook" w:hAnsi="Century Schoolbook"/>
          <w:b/>
          <w:bCs/>
          <w:i/>
          <w:iCs/>
          <w:sz w:val="24"/>
          <w:szCs w:val="24"/>
        </w:rPr>
        <w:t>Child(</w:t>
      </w:r>
      <w:proofErr w:type="gramEnd"/>
      <w:r>
        <w:rPr>
          <w:rFonts w:ascii="Century Schoolbook" w:hAnsi="Century Schoolbook"/>
          <w:b/>
          <w:bCs/>
          <w:i/>
          <w:iCs/>
          <w:sz w:val="24"/>
          <w:szCs w:val="24"/>
        </w:rPr>
        <w:t>ren);</w:t>
      </w:r>
      <w:r w:rsidR="00E53787">
        <w:rPr>
          <w:rFonts w:ascii="Century Schoolbook" w:hAnsi="Century Schoolbook"/>
          <w:b/>
          <w:bCs/>
          <w:i/>
          <w:iCs/>
          <w:sz w:val="24"/>
          <w:szCs w:val="24"/>
        </w:rPr>
        <w:tab/>
        <w:t>Date:</w:t>
      </w:r>
      <w:r w:rsidR="00E53787" w:rsidRPr="00E53787"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id w:val="19099581"/>
          <w:placeholder>
            <w:docPart w:val="BBED339D74B146D4BAFB0D6296EA7CF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Century Schoolbook" w:hAnsi="Century Schoolbook" w:cs="Times New Roman"/>
            <w:sz w:val="24"/>
            <w:szCs w:val="24"/>
          </w:rPr>
        </w:sdtEndPr>
        <w:sdtContent>
          <w:r w:rsidR="00E53787" w:rsidRPr="00E53787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here to enter a date.</w:t>
          </w:r>
        </w:sdtContent>
      </w:sdt>
    </w:p>
    <w:p w:rsidR="007658DD" w:rsidRPr="00E53787" w:rsidRDefault="009113E2" w:rsidP="007658DD">
      <w:pPr>
        <w:widowControl w:val="0"/>
        <w:rPr>
          <w:rFonts w:ascii="Century Schoolbook" w:hAnsi="Century Schoolbook"/>
          <w:b/>
          <w:bCs/>
          <w:i/>
          <w:iCs/>
          <w:sz w:val="16"/>
          <w:szCs w:val="16"/>
        </w:rPr>
      </w:pPr>
      <w:r>
        <w:rPr>
          <w:rFonts w:ascii="Century Schoolbook" w:hAnsi="Century Schoolbook"/>
          <w:b/>
          <w:bCs/>
          <w:i/>
          <w:iCs/>
          <w:noProof/>
          <w:sz w:val="16"/>
          <w:szCs w:val="16"/>
        </w:rPr>
        <w:pict>
          <v:rect id="_x0000_s1028" style="position:absolute;margin-left:-6.5pt;margin-top:6pt;width:451pt;height:97.35pt;z-index:251659264" filled="f"/>
        </w:pict>
      </w:r>
      <w:r w:rsidR="007658DD">
        <w:rPr>
          <w:rFonts w:ascii="Century Schoolbook" w:hAnsi="Century Schoolbook"/>
          <w:b/>
          <w:bCs/>
          <w:i/>
          <w:iCs/>
          <w:sz w:val="24"/>
          <w:szCs w:val="24"/>
        </w:rPr>
        <w:t> </w:t>
      </w:r>
    </w:p>
    <w:p w:rsidR="007658DD" w:rsidRDefault="007658DD" w:rsidP="00BE0EE5">
      <w:pPr>
        <w:widowControl w:val="0"/>
        <w:tabs>
          <w:tab w:val="left" w:pos="3240"/>
        </w:tabs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Name</w:t>
      </w:r>
      <w:r w:rsidR="008C04E3">
        <w:rPr>
          <w:rFonts w:ascii="Century Schoolbook" w:hAnsi="Century Schoolbook"/>
          <w:b/>
          <w:bCs/>
          <w:i/>
          <w:iCs/>
          <w:sz w:val="24"/>
          <w:szCs w:val="24"/>
        </w:rPr>
        <w:t>: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19099484"/>
          <w:placeholder>
            <w:docPart w:val="6D8BE4A8508148C4B2F8615B7380612B"/>
          </w:placeholder>
        </w:sdtPr>
        <w:sdtEndPr>
          <w:rPr>
            <w:rStyle w:val="DefaultParagraphFont"/>
            <w:rFonts w:ascii="Times New Roman" w:hAnsi="Times New Roman" w:cstheme="minorHAnsi"/>
            <w:b/>
            <w:bCs/>
            <w:i/>
            <w:iCs/>
          </w:rPr>
        </w:sdtEndPr>
        <w:sdtContent>
          <w:r w:rsidR="00B30CCF"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</w:t>
          </w:r>
          <w:r w:rsidR="00B30CCF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.</w:t>
          </w:r>
        </w:sdtContent>
      </w:sdt>
      <w:r w:rsidR="00BE0EE5">
        <w:rPr>
          <w:rFonts w:ascii="Century Schoolbook" w:hAnsi="Century Schoolbook"/>
          <w:b/>
          <w:bCs/>
          <w:i/>
          <w:iCs/>
          <w:sz w:val="24"/>
          <w:szCs w:val="24"/>
        </w:rPr>
        <w:tab/>
      </w:r>
      <w:r w:rsidRPr="008C04E3">
        <w:rPr>
          <w:rFonts w:ascii="Century Schoolbook" w:hAnsi="Century Schoolbook" w:cs="Andalus"/>
          <w:b/>
          <w:bCs/>
          <w:i/>
          <w:iCs/>
          <w:sz w:val="24"/>
          <w:szCs w:val="24"/>
        </w:rPr>
        <w:t>Relationship</w:t>
      </w:r>
      <w:r w:rsidR="008C04E3">
        <w:rPr>
          <w:rFonts w:ascii="Century Schoolbook" w:hAnsi="Century Schoolbook" w:cs="Andalus"/>
          <w:b/>
          <w:bCs/>
          <w:i/>
          <w:iCs/>
          <w:sz w:val="24"/>
          <w:szCs w:val="24"/>
        </w:rPr>
        <w:t>: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19099487"/>
          <w:placeholder>
            <w:docPart w:val="4616E1AC1D234E69B23EFAE385650402"/>
          </w:placeholder>
          <w:showingPlcHdr/>
        </w:sdtPr>
        <w:sdtEndPr>
          <w:rPr>
            <w:rStyle w:val="DefaultParagraphFont"/>
            <w:rFonts w:ascii="Century Schoolbook" w:hAnsi="Century Schoolbook"/>
            <w:b/>
            <w:bCs/>
            <w:i/>
            <w:iCs/>
            <w:sz w:val="24"/>
            <w:szCs w:val="24"/>
          </w:rPr>
        </w:sdtEndPr>
        <w:sdtContent>
          <w:r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</w:t>
          </w:r>
          <w:r w:rsidRPr="00407AC4">
            <w:rPr>
              <w:rStyle w:val="PlaceholderText"/>
              <w:rFonts w:eastAsiaTheme="minorHAnsi"/>
            </w:rPr>
            <w:t>.</w:t>
          </w:r>
        </w:sdtContent>
      </w:sdt>
    </w:p>
    <w:p w:rsidR="007658DD" w:rsidRDefault="008C04E3" w:rsidP="008C04E3">
      <w:pPr>
        <w:widowControl w:val="0"/>
        <w:tabs>
          <w:tab w:val="left" w:pos="900"/>
        </w:tabs>
        <w:rPr>
          <w:rFonts w:ascii="Century Schoolbook" w:hAnsi="Century Schoolbook"/>
          <w:b/>
          <w:bCs/>
          <w:i/>
          <w:iCs/>
          <w:sz w:val="16"/>
          <w:szCs w:val="16"/>
        </w:rPr>
      </w:pPr>
      <w:r>
        <w:rPr>
          <w:rFonts w:ascii="Century Schoolbook" w:hAnsi="Century Schoolbook"/>
          <w:b/>
          <w:bCs/>
          <w:i/>
          <w:iCs/>
          <w:sz w:val="16"/>
          <w:szCs w:val="16"/>
        </w:rPr>
        <w:tab/>
      </w:r>
      <w:r w:rsidR="007658DD">
        <w:rPr>
          <w:rFonts w:ascii="Century Schoolbook" w:hAnsi="Century Schoolbook"/>
          <w:b/>
          <w:bCs/>
          <w:i/>
          <w:iCs/>
          <w:sz w:val="16"/>
          <w:szCs w:val="16"/>
        </w:rPr>
        <w:t>Last, First</w:t>
      </w:r>
    </w:p>
    <w:p w:rsidR="007658DD" w:rsidRDefault="007658DD" w:rsidP="007658DD">
      <w:pPr>
        <w:widowControl w:val="0"/>
        <w:rPr>
          <w:rFonts w:ascii="Century Schoolbook" w:hAnsi="Century Schoolbook"/>
          <w:b/>
          <w:bCs/>
          <w:i/>
          <w:iCs/>
          <w:sz w:val="16"/>
          <w:szCs w:val="16"/>
        </w:rPr>
      </w:pPr>
      <w:r>
        <w:rPr>
          <w:rFonts w:ascii="Century Schoolbook" w:hAnsi="Century Schoolbook"/>
          <w:b/>
          <w:bCs/>
          <w:i/>
          <w:iCs/>
          <w:sz w:val="16"/>
          <w:szCs w:val="16"/>
        </w:rPr>
        <w:t> </w:t>
      </w:r>
    </w:p>
    <w:p w:rsidR="008C04E3" w:rsidRDefault="007658DD" w:rsidP="006D41C2">
      <w:pPr>
        <w:widowControl w:val="0"/>
        <w:tabs>
          <w:tab w:val="left" w:pos="3240"/>
          <w:tab w:val="left" w:pos="5310"/>
        </w:tabs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Address</w:t>
      </w:r>
      <w:r w:rsidR="008C04E3">
        <w:rPr>
          <w:rFonts w:ascii="Century Schoolbook" w:hAnsi="Century Schoolbook"/>
          <w:b/>
          <w:bCs/>
          <w:i/>
          <w:iCs/>
          <w:sz w:val="24"/>
          <w:szCs w:val="24"/>
        </w:rPr>
        <w:t>: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19099488"/>
          <w:placeholder>
            <w:docPart w:val="548B8D8E2D8442C9BA9248BA236673BF"/>
          </w:placeholder>
          <w:showingPlcHdr/>
        </w:sdtPr>
        <w:sdtEndPr>
          <w:rPr>
            <w:rStyle w:val="DefaultParagraphFont"/>
            <w:rFonts w:ascii="Times New Roman" w:hAnsi="Times New Roman" w:cstheme="minorHAnsi"/>
            <w:b/>
            <w:bCs/>
            <w:i/>
            <w:iCs/>
            <w:sz w:val="18"/>
            <w:szCs w:val="18"/>
          </w:rPr>
        </w:sdtEndPr>
        <w:sdtContent>
          <w:r w:rsidR="008C04E3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</w:t>
          </w:r>
          <w:r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xt.</w:t>
          </w:r>
        </w:sdtContent>
      </w:sdt>
      <w:r w:rsidRPr="007658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6D41C2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id w:val="19099508"/>
          <w:placeholder>
            <w:docPart w:val="12E1C5CC04154DAE933B437CEBE10573"/>
          </w:placeholder>
          <w:showingPlcHdr/>
        </w:sdtPr>
        <w:sdtContent>
          <w:r w:rsidR="008C04E3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Click </w:t>
          </w:r>
          <w:r w:rsidR="008C04E3" w:rsidRPr="008C04E3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to enter text</w:t>
          </w:r>
          <w:r w:rsidR="008C04E3" w:rsidRPr="00407AC4">
            <w:rPr>
              <w:rStyle w:val="PlaceholderText"/>
              <w:rFonts w:eastAsiaTheme="minorHAnsi"/>
            </w:rPr>
            <w:t>.</w:t>
          </w:r>
        </w:sdtContent>
      </w:sdt>
      <w:r w:rsidR="006D41C2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id w:val="19099513"/>
          <w:placeholder>
            <w:docPart w:val="1544CEA7254D4FEDA662BDF8E682851E"/>
          </w:placeholder>
          <w:showingPlcHdr/>
        </w:sdtPr>
        <w:sdtContent>
          <w:r w:rsidR="008C04E3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Click </w:t>
          </w:r>
          <w:r w:rsidR="008C04E3" w:rsidRPr="008C04E3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to enter text.</w:t>
          </w:r>
        </w:sdtContent>
      </w:sdt>
    </w:p>
    <w:p w:rsidR="008C04E3" w:rsidRDefault="008C04E3" w:rsidP="006D41C2">
      <w:pPr>
        <w:widowControl w:val="0"/>
        <w:tabs>
          <w:tab w:val="left" w:pos="1170"/>
          <w:tab w:val="left" w:pos="3240"/>
          <w:tab w:val="left" w:pos="5310"/>
        </w:tabs>
        <w:rPr>
          <w:rFonts w:ascii="Century Schoolbook" w:hAnsi="Century Schoolbook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Pr="008C04E3">
        <w:rPr>
          <w:rFonts w:ascii="Century Schoolbook" w:hAnsi="Century Schoolbook" w:cstheme="minorHAnsi"/>
          <w:b/>
          <w:bCs/>
          <w:i/>
          <w:iCs/>
          <w:sz w:val="16"/>
          <w:szCs w:val="16"/>
        </w:rPr>
        <w:t>Street</w:t>
      </w:r>
      <w:r>
        <w:rPr>
          <w:rFonts w:ascii="Century Schoolbook" w:hAnsi="Century Schoolbook" w:cstheme="minorHAnsi"/>
          <w:b/>
          <w:bCs/>
          <w:i/>
          <w:iCs/>
          <w:sz w:val="16"/>
          <w:szCs w:val="16"/>
        </w:rPr>
        <w:tab/>
        <w:t>City</w:t>
      </w:r>
      <w:r>
        <w:rPr>
          <w:rFonts w:ascii="Century Schoolbook" w:hAnsi="Century Schoolbook" w:cstheme="minorHAnsi"/>
          <w:b/>
          <w:bCs/>
          <w:i/>
          <w:iCs/>
          <w:sz w:val="16"/>
          <w:szCs w:val="16"/>
        </w:rPr>
        <w:tab/>
        <w:t>State, ZIP</w:t>
      </w:r>
    </w:p>
    <w:p w:rsidR="00446CE5" w:rsidRPr="008C04E3" w:rsidRDefault="00446CE5" w:rsidP="006D41C2">
      <w:pPr>
        <w:widowControl w:val="0"/>
        <w:tabs>
          <w:tab w:val="left" w:pos="1170"/>
          <w:tab w:val="left" w:pos="3240"/>
          <w:tab w:val="left" w:pos="5310"/>
        </w:tabs>
        <w:rPr>
          <w:rFonts w:ascii="Century Schoolbook" w:hAnsi="Century Schoolbook" w:cstheme="minorHAnsi"/>
          <w:b/>
          <w:bCs/>
          <w:i/>
          <w:iCs/>
          <w:sz w:val="16"/>
          <w:szCs w:val="16"/>
        </w:rPr>
      </w:pPr>
    </w:p>
    <w:p w:rsidR="007658DD" w:rsidRDefault="007658DD" w:rsidP="007658DD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Phone</w:t>
      </w:r>
      <w:r w:rsidR="008C04E3">
        <w:rPr>
          <w:rFonts w:ascii="Century Schoolbook" w:hAnsi="Century Schoolbook"/>
          <w:b/>
          <w:bCs/>
          <w:i/>
          <w:iCs/>
          <w:sz w:val="24"/>
          <w:szCs w:val="24"/>
        </w:rPr>
        <w:t>:</w:t>
      </w:r>
      <w:r w:rsidR="00180624"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19099524"/>
          <w:placeholder>
            <w:docPart w:val="3B1E264B5D754BAAB0344B047F316187"/>
          </w:placeholder>
          <w:showingPlcHdr/>
        </w:sdtPr>
        <w:sdtEndPr>
          <w:rPr>
            <w:rStyle w:val="DefaultParagraphFont"/>
            <w:rFonts w:ascii="Century Schoolbook" w:hAnsi="Century Schoolbook"/>
            <w:b/>
            <w:bCs/>
            <w:i/>
            <w:iCs/>
            <w:sz w:val="24"/>
            <w:szCs w:val="24"/>
          </w:rPr>
        </w:sdtEndPr>
        <w:sdtContent>
          <w:r w:rsid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</w:t>
          </w:r>
          <w:r w:rsidR="00180624"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 to enter text</w:t>
          </w:r>
          <w:r w:rsidR="00180624" w:rsidRPr="00407AC4">
            <w:rPr>
              <w:rStyle w:val="PlaceholderText"/>
              <w:rFonts w:eastAsiaTheme="minorHAnsi"/>
            </w:rPr>
            <w:t>.</w:t>
          </w:r>
        </w:sdtContent>
      </w:sdt>
      <w:r w:rsidR="00180624"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r w:rsidR="00446CE5">
        <w:rPr>
          <w:rFonts w:ascii="Century Schoolbook" w:hAnsi="Century Schoolbook"/>
          <w:b/>
          <w:bCs/>
          <w:i/>
          <w:iCs/>
          <w:sz w:val="24"/>
          <w:szCs w:val="24"/>
        </w:rPr>
        <w:tab/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>Cell Phone</w:t>
      </w:r>
      <w:r w:rsidR="00180624">
        <w:rPr>
          <w:rFonts w:ascii="Century Schoolbook" w:hAnsi="Century Schoolbook"/>
          <w:b/>
          <w:bCs/>
          <w:i/>
          <w:iCs/>
          <w:sz w:val="24"/>
          <w:szCs w:val="24"/>
        </w:rPr>
        <w:t>: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19099528"/>
          <w:placeholder>
            <w:docPart w:val="ABCA929D98A145F7B79B7479A8DD7ED6"/>
          </w:placeholder>
          <w:showingPlcHdr/>
        </w:sdtPr>
        <w:sdtEndPr>
          <w:rPr>
            <w:rStyle w:val="DefaultParagraphFont"/>
            <w:rFonts w:ascii="Century Schoolbook" w:hAnsi="Century Schoolbook"/>
            <w:b/>
            <w:bCs/>
            <w:i/>
            <w:iCs/>
            <w:sz w:val="24"/>
            <w:szCs w:val="24"/>
          </w:rPr>
        </w:sdtEndPr>
        <w:sdtContent>
          <w:r w:rsidR="00180624"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</w:t>
          </w:r>
          <w:r w:rsidR="00180624" w:rsidRPr="00407AC4">
            <w:rPr>
              <w:rStyle w:val="PlaceholderText"/>
              <w:rFonts w:eastAsiaTheme="minorHAnsi"/>
            </w:rPr>
            <w:t>.</w:t>
          </w:r>
        </w:sdtContent>
      </w:sdt>
    </w:p>
    <w:p w:rsidR="007658DD" w:rsidRDefault="007658DD" w:rsidP="007658DD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 </w:t>
      </w:r>
    </w:p>
    <w:p w:rsidR="00446CE5" w:rsidRDefault="00446CE5" w:rsidP="007658DD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</w:p>
    <w:p w:rsidR="00E53787" w:rsidRDefault="00E53787" w:rsidP="007658DD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Parent’s information (</w:t>
      </w:r>
      <w:r w:rsidRPr="00180624">
        <w:rPr>
          <w:rFonts w:ascii="Century Schoolbook" w:hAnsi="Century Schoolbook"/>
          <w:b/>
          <w:bCs/>
          <w:i/>
          <w:iCs/>
          <w:sz w:val="18"/>
          <w:szCs w:val="18"/>
        </w:rPr>
        <w:t>if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r w:rsidRPr="00180624">
        <w:rPr>
          <w:rFonts w:ascii="Century Schoolbook" w:hAnsi="Century Schoolbook"/>
          <w:b/>
          <w:bCs/>
          <w:i/>
          <w:iCs/>
          <w:sz w:val="18"/>
          <w:szCs w:val="18"/>
        </w:rPr>
        <w:t xml:space="preserve">different than address of adult </w:t>
      </w:r>
      <w:r>
        <w:rPr>
          <w:rFonts w:ascii="Century Schoolbook" w:hAnsi="Century Schoolbook"/>
          <w:b/>
          <w:bCs/>
          <w:i/>
          <w:iCs/>
          <w:sz w:val="18"/>
          <w:szCs w:val="18"/>
        </w:rPr>
        <w:t>bringing child to church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>)</w:t>
      </w:r>
    </w:p>
    <w:p w:rsidR="00E53787" w:rsidRPr="00E53787" w:rsidRDefault="009113E2" w:rsidP="007658DD">
      <w:pPr>
        <w:widowControl w:val="0"/>
        <w:rPr>
          <w:rFonts w:ascii="Century Schoolbook" w:hAnsi="Century Schoolbook"/>
          <w:b/>
          <w:bCs/>
          <w:i/>
          <w:iCs/>
          <w:sz w:val="16"/>
          <w:szCs w:val="16"/>
        </w:rPr>
      </w:pPr>
      <w:r>
        <w:rPr>
          <w:rFonts w:ascii="Century Schoolbook" w:hAnsi="Century Schoolbook"/>
          <w:b/>
          <w:bCs/>
          <w:i/>
          <w:iCs/>
          <w:noProof/>
          <w:sz w:val="16"/>
          <w:szCs w:val="16"/>
        </w:rPr>
        <w:pict>
          <v:rect id="_x0000_s1029" style="position:absolute;margin-left:-6.5pt;margin-top:6.85pt;width:451pt;height:188.05pt;z-index:251660288" filled="f"/>
        </w:pict>
      </w:r>
    </w:p>
    <w:p w:rsidR="00180624" w:rsidRDefault="007658DD" w:rsidP="007658DD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Father’s Full Name</w:t>
      </w:r>
      <w:r w:rsidR="00180624">
        <w:rPr>
          <w:rFonts w:ascii="Century Schoolbook" w:hAnsi="Century Schoolbook"/>
          <w:b/>
          <w:bCs/>
          <w:i/>
          <w:iCs/>
          <w:sz w:val="24"/>
          <w:szCs w:val="24"/>
        </w:rPr>
        <w:t>:</w:t>
      </w:r>
      <w:r w:rsidR="00B30CCF" w:rsidRPr="00B30CCF"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19099532"/>
          <w:placeholder>
            <w:docPart w:val="883BC8034E464FCB9A2F867BCFF43A01"/>
          </w:placeholder>
          <w:showingPlcHdr/>
        </w:sdtPr>
        <w:sdtEndPr>
          <w:rPr>
            <w:rStyle w:val="DefaultParagraphFont"/>
            <w:rFonts w:ascii="Century Schoolbook" w:hAnsi="Century Schoolbook"/>
            <w:b/>
            <w:bCs/>
            <w:i/>
            <w:iCs/>
            <w:sz w:val="24"/>
            <w:szCs w:val="24"/>
          </w:rPr>
        </w:sdtEndPr>
        <w:sdtContent>
          <w:r w:rsidR="00B30CCF"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</w:t>
          </w:r>
          <w:r w:rsidR="00B30CCF" w:rsidRPr="00407AC4">
            <w:rPr>
              <w:rStyle w:val="PlaceholderText"/>
              <w:rFonts w:eastAsiaTheme="minorHAnsi"/>
            </w:rPr>
            <w:t>.</w:t>
          </w:r>
        </w:sdtContent>
      </w:sdt>
      <w:r w:rsidR="00B30CCF" w:rsidRPr="00B30CCF"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</w:p>
    <w:p w:rsidR="007658DD" w:rsidRPr="00180624" w:rsidRDefault="00180624" w:rsidP="00180624">
      <w:pPr>
        <w:widowControl w:val="0"/>
        <w:tabs>
          <w:tab w:val="left" w:pos="2610"/>
        </w:tabs>
        <w:rPr>
          <w:rFonts w:ascii="Century Schoolbook" w:hAnsi="Century Schoolbook"/>
          <w:b/>
          <w:i/>
          <w:iCs/>
          <w:sz w:val="16"/>
          <w:szCs w:val="16"/>
        </w:rPr>
      </w:pPr>
      <w:r>
        <w:rPr>
          <w:rFonts w:ascii="Century Schoolbook" w:hAnsi="Century Schoolbook"/>
          <w:b/>
          <w:i/>
          <w:iCs/>
          <w:sz w:val="16"/>
          <w:szCs w:val="16"/>
        </w:rPr>
        <w:tab/>
      </w:r>
      <w:r w:rsidR="007658DD" w:rsidRPr="00180624">
        <w:rPr>
          <w:rFonts w:ascii="Century Schoolbook" w:hAnsi="Century Schoolbook"/>
          <w:b/>
          <w:i/>
          <w:iCs/>
          <w:sz w:val="16"/>
          <w:szCs w:val="16"/>
        </w:rPr>
        <w:t>Last</w:t>
      </w:r>
      <w:r w:rsidRPr="00180624">
        <w:rPr>
          <w:rFonts w:ascii="Century Schoolbook" w:hAnsi="Century Schoolbook"/>
          <w:b/>
          <w:i/>
          <w:iCs/>
          <w:sz w:val="16"/>
          <w:szCs w:val="16"/>
        </w:rPr>
        <w:t>,</w:t>
      </w:r>
      <w:r w:rsidR="007658DD" w:rsidRPr="00180624">
        <w:rPr>
          <w:rFonts w:ascii="Century Schoolbook" w:hAnsi="Century Schoolbook"/>
          <w:b/>
          <w:i/>
          <w:iCs/>
          <w:sz w:val="16"/>
          <w:szCs w:val="16"/>
        </w:rPr>
        <w:t xml:space="preserve"> First</w:t>
      </w:r>
    </w:p>
    <w:p w:rsidR="007658DD" w:rsidRPr="00E53787" w:rsidRDefault="007658DD" w:rsidP="007658DD">
      <w:pPr>
        <w:widowControl w:val="0"/>
        <w:rPr>
          <w:rFonts w:ascii="Century Schoolbook" w:hAnsi="Century Schoolbook"/>
          <w:i/>
          <w:iCs/>
          <w:sz w:val="10"/>
          <w:szCs w:val="10"/>
        </w:rPr>
      </w:pPr>
      <w:r>
        <w:rPr>
          <w:rFonts w:ascii="Century Schoolbook" w:hAnsi="Century Schoolbook"/>
          <w:i/>
          <w:iCs/>
          <w:sz w:val="16"/>
          <w:szCs w:val="16"/>
        </w:rPr>
        <w:t> </w:t>
      </w:r>
    </w:p>
    <w:p w:rsidR="00180624" w:rsidRPr="00B30CCF" w:rsidRDefault="007658DD" w:rsidP="007658DD">
      <w:pPr>
        <w:widowControl w:val="0"/>
        <w:rPr>
          <w:rFonts w:asciiTheme="minorHAnsi" w:hAnsiTheme="minorHAnsi" w:cstheme="minorHAnsi"/>
          <w:bCs/>
          <w:iCs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Mother’s Full Name</w:t>
      </w:r>
      <w:r w:rsidR="00180624"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: </w:t>
      </w:r>
      <w:sdt>
        <w:sdtPr>
          <w:rPr>
            <w:rStyle w:val="Style1"/>
          </w:rPr>
          <w:id w:val="19099536"/>
          <w:placeholder>
            <w:docPart w:val="912F9E2B114C48AD83F151CD61650648"/>
          </w:placeholder>
          <w:showingPlcHdr/>
        </w:sdtPr>
        <w:sdtEndPr>
          <w:rPr>
            <w:rStyle w:val="DefaultParagraphFont"/>
            <w:rFonts w:ascii="Century Schoolbook" w:hAnsi="Century Schoolbook"/>
            <w:b/>
            <w:bCs/>
            <w:i/>
            <w:iCs/>
            <w:sz w:val="24"/>
            <w:szCs w:val="24"/>
          </w:rPr>
        </w:sdtEndPr>
        <w:sdtContent>
          <w:r w:rsidR="00180624"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.</w:t>
          </w:r>
        </w:sdtContent>
      </w:sdt>
    </w:p>
    <w:p w:rsidR="007658DD" w:rsidRPr="00180624" w:rsidRDefault="00180624" w:rsidP="00180624">
      <w:pPr>
        <w:widowControl w:val="0"/>
        <w:tabs>
          <w:tab w:val="left" w:pos="2610"/>
        </w:tabs>
        <w:rPr>
          <w:rFonts w:ascii="Century Schoolbook" w:hAnsi="Century Schoolbook"/>
          <w:b/>
          <w:i/>
          <w:iCs/>
          <w:sz w:val="16"/>
          <w:szCs w:val="16"/>
        </w:rPr>
      </w:pPr>
      <w:r>
        <w:rPr>
          <w:rFonts w:ascii="Century Schoolbook" w:hAnsi="Century Schoolbook"/>
          <w:b/>
          <w:i/>
          <w:iCs/>
          <w:sz w:val="16"/>
          <w:szCs w:val="16"/>
        </w:rPr>
        <w:tab/>
      </w:r>
      <w:r w:rsidR="007658DD" w:rsidRPr="00180624">
        <w:rPr>
          <w:rFonts w:ascii="Century Schoolbook" w:hAnsi="Century Schoolbook"/>
          <w:b/>
          <w:i/>
          <w:iCs/>
          <w:sz w:val="16"/>
          <w:szCs w:val="16"/>
        </w:rPr>
        <w:t>Last</w:t>
      </w:r>
      <w:r w:rsidRPr="00180624">
        <w:rPr>
          <w:rFonts w:ascii="Century Schoolbook" w:hAnsi="Century Schoolbook"/>
          <w:b/>
          <w:i/>
          <w:iCs/>
          <w:sz w:val="16"/>
          <w:szCs w:val="16"/>
        </w:rPr>
        <w:t>,</w:t>
      </w:r>
      <w:r w:rsidR="007658DD" w:rsidRPr="00180624">
        <w:rPr>
          <w:rFonts w:ascii="Century Schoolbook" w:hAnsi="Century Schoolbook"/>
          <w:b/>
          <w:i/>
          <w:iCs/>
          <w:sz w:val="16"/>
          <w:szCs w:val="16"/>
        </w:rPr>
        <w:t xml:space="preserve"> First</w:t>
      </w:r>
    </w:p>
    <w:p w:rsidR="00E53787" w:rsidRPr="00E53787" w:rsidRDefault="00E53787" w:rsidP="00180624">
      <w:pPr>
        <w:widowControl w:val="0"/>
        <w:rPr>
          <w:rFonts w:ascii="Century Schoolbook" w:hAnsi="Century Schoolbook"/>
          <w:b/>
          <w:bCs/>
          <w:i/>
          <w:iCs/>
          <w:sz w:val="10"/>
          <w:szCs w:val="10"/>
        </w:rPr>
      </w:pPr>
    </w:p>
    <w:p w:rsidR="00180624" w:rsidRDefault="00180624" w:rsidP="00180624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Home </w:t>
      </w:r>
      <w:r w:rsidR="007658DD"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Address 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of Child </w:t>
      </w:r>
    </w:p>
    <w:p w:rsidR="00446CE5" w:rsidRPr="00446CE5" w:rsidRDefault="00446CE5" w:rsidP="00180624">
      <w:pPr>
        <w:widowControl w:val="0"/>
        <w:rPr>
          <w:rFonts w:ascii="Century Schoolbook" w:hAnsi="Century Schoolbook"/>
          <w:b/>
          <w:bCs/>
          <w:i/>
          <w:iCs/>
          <w:sz w:val="10"/>
          <w:szCs w:val="10"/>
        </w:rPr>
      </w:pPr>
    </w:p>
    <w:p w:rsidR="00180624" w:rsidRDefault="00180624" w:rsidP="00446CE5">
      <w:pPr>
        <w:widowControl w:val="0"/>
        <w:tabs>
          <w:tab w:val="left" w:pos="1980"/>
          <w:tab w:val="left" w:pos="3780"/>
        </w:tabs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19099540"/>
          <w:placeholder>
            <w:docPart w:val="60F59CB1DD0C4CC384207479D232411D"/>
          </w:placeholder>
          <w:showingPlcHdr/>
        </w:sdtPr>
        <w:sdtEndPr>
          <w:rPr>
            <w:rStyle w:val="DefaultParagraphFont"/>
            <w:rFonts w:ascii="Times New Roman" w:hAnsi="Times New Roman" w:cstheme="minorHAnsi"/>
            <w:b/>
            <w:bCs/>
            <w:i/>
            <w:iCs/>
            <w:sz w:val="18"/>
            <w:szCs w:val="18"/>
          </w:rPr>
        </w:sdtEndPr>
        <w:sdtContent>
          <w:r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</w:t>
          </w:r>
          <w:r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xt.</w:t>
          </w:r>
        </w:sdtContent>
      </w:sdt>
      <w:r w:rsidR="00446CE5">
        <w:rPr>
          <w:rStyle w:val="Style1"/>
        </w:rPr>
        <w:tab/>
      </w:r>
      <w:r w:rsidRPr="007658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id w:val="19099541"/>
          <w:placeholder>
            <w:docPart w:val="60F59CB1DD0C4CC384207479D232411D"/>
          </w:placeholder>
          <w:showingPlcHdr/>
        </w:sdtPr>
        <w:sdtContent>
          <w:r w:rsidR="00755B3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</w:t>
          </w:r>
          <w:r w:rsidR="00755B3D"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xt.</w:t>
          </w:r>
        </w:sdtContent>
      </w:sdt>
      <w:r w:rsidR="00446CE5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  <w:sz w:val="18"/>
            <w:szCs w:val="18"/>
          </w:rPr>
          <w:id w:val="19099542"/>
          <w:placeholder>
            <w:docPart w:val="60F59CB1DD0C4CC384207479D232411D"/>
          </w:placeholder>
          <w:showingPlcHdr/>
        </w:sdtPr>
        <w:sdtContent>
          <w:r w:rsidR="00755B3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</w:t>
          </w:r>
          <w:r w:rsidR="00755B3D"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xt.</w:t>
          </w:r>
        </w:sdtContent>
      </w:sdt>
    </w:p>
    <w:p w:rsidR="007658DD" w:rsidRDefault="00180624" w:rsidP="00446CE5">
      <w:pPr>
        <w:widowControl w:val="0"/>
        <w:tabs>
          <w:tab w:val="left" w:pos="1980"/>
          <w:tab w:val="left" w:pos="2160"/>
          <w:tab w:val="left" w:pos="3780"/>
        </w:tabs>
        <w:rPr>
          <w:rFonts w:ascii="Century Schoolbook" w:hAnsi="Century Schoolbook"/>
          <w:i/>
          <w:iCs/>
          <w:sz w:val="16"/>
          <w:szCs w:val="16"/>
        </w:rPr>
      </w:pPr>
      <w:r w:rsidRPr="008C04E3">
        <w:rPr>
          <w:rFonts w:ascii="Century Schoolbook" w:hAnsi="Century Schoolbook" w:cstheme="minorHAnsi"/>
          <w:b/>
          <w:bCs/>
          <w:i/>
          <w:iCs/>
          <w:sz w:val="16"/>
          <w:szCs w:val="16"/>
        </w:rPr>
        <w:t>Street</w:t>
      </w:r>
      <w:r>
        <w:rPr>
          <w:rFonts w:ascii="Century Schoolbook" w:hAnsi="Century Schoolbook" w:cstheme="minorHAnsi"/>
          <w:b/>
          <w:bCs/>
          <w:i/>
          <w:iCs/>
          <w:sz w:val="16"/>
          <w:szCs w:val="16"/>
        </w:rPr>
        <w:tab/>
        <w:t>City</w:t>
      </w:r>
      <w:r>
        <w:rPr>
          <w:rFonts w:ascii="Century Schoolbook" w:hAnsi="Century Schoolbook" w:cstheme="minorHAnsi"/>
          <w:b/>
          <w:bCs/>
          <w:i/>
          <w:iCs/>
          <w:sz w:val="16"/>
          <w:szCs w:val="16"/>
        </w:rPr>
        <w:tab/>
        <w:t>State, ZIP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</w:p>
    <w:p w:rsidR="007658DD" w:rsidRPr="00E53787" w:rsidRDefault="007658DD" w:rsidP="007658DD">
      <w:pPr>
        <w:widowControl w:val="0"/>
        <w:rPr>
          <w:rFonts w:ascii="Century Schoolbook" w:hAnsi="Century Schoolbook"/>
          <w:i/>
          <w:iCs/>
          <w:sz w:val="10"/>
          <w:szCs w:val="10"/>
        </w:rPr>
      </w:pPr>
      <w:r>
        <w:rPr>
          <w:rFonts w:ascii="Century Schoolbook" w:hAnsi="Century Schoolbook"/>
          <w:i/>
          <w:iCs/>
          <w:sz w:val="16"/>
          <w:szCs w:val="16"/>
        </w:rPr>
        <w:t> </w:t>
      </w:r>
    </w:p>
    <w:p w:rsidR="00180624" w:rsidRDefault="00180624" w:rsidP="00180624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Phone: </w:t>
      </w:r>
      <w:sdt>
        <w:sdtPr>
          <w:rPr>
            <w:rStyle w:val="Style1"/>
          </w:rPr>
          <w:id w:val="19099543"/>
          <w:placeholder>
            <w:docPart w:val="CFCEE5CCC32F4E489DA8A52F403070EF"/>
          </w:placeholder>
          <w:showingPlcHdr/>
        </w:sdtPr>
        <w:sdtEndPr>
          <w:rPr>
            <w:rStyle w:val="DefaultParagraphFont"/>
            <w:rFonts w:ascii="Century Schoolbook" w:hAnsi="Century Schoolbook"/>
            <w:b/>
            <w:bCs/>
            <w:i/>
            <w:iCs/>
            <w:sz w:val="24"/>
            <w:szCs w:val="24"/>
          </w:rPr>
        </w:sdtEndPr>
        <w:sdtContent>
          <w:r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</w:t>
          </w:r>
          <w:r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 to enter text</w:t>
          </w:r>
          <w:r w:rsidRPr="00407AC4">
            <w:rPr>
              <w:rStyle w:val="PlaceholderText"/>
              <w:rFonts w:eastAsiaTheme="minorHAnsi"/>
            </w:rPr>
            <w:t>.</w:t>
          </w:r>
        </w:sdtContent>
      </w:sdt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r w:rsidR="00446CE5">
        <w:rPr>
          <w:rFonts w:ascii="Century Schoolbook" w:hAnsi="Century Schoolbook"/>
          <w:b/>
          <w:bCs/>
          <w:i/>
          <w:iCs/>
          <w:sz w:val="24"/>
          <w:szCs w:val="24"/>
        </w:rPr>
        <w:tab/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Cell Phone: </w:t>
      </w:r>
      <w:sdt>
        <w:sdtPr>
          <w:rPr>
            <w:rStyle w:val="Style1"/>
          </w:rPr>
          <w:id w:val="19099544"/>
          <w:placeholder>
            <w:docPart w:val="CFCEE5CCC32F4E489DA8A52F403070EF"/>
          </w:placeholder>
          <w:showingPlcHdr/>
        </w:sdtPr>
        <w:sdtEndPr>
          <w:rPr>
            <w:rStyle w:val="DefaultParagraphFont"/>
            <w:rFonts w:ascii="Century Schoolbook" w:hAnsi="Century Schoolbook"/>
            <w:b/>
            <w:bCs/>
            <w:i/>
            <w:iCs/>
            <w:sz w:val="24"/>
            <w:szCs w:val="24"/>
          </w:rPr>
        </w:sdtEndPr>
        <w:sdtContent>
          <w:r w:rsidR="00755B3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</w:t>
          </w:r>
          <w:r w:rsidR="00755B3D"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 to enter text</w:t>
          </w:r>
          <w:r w:rsidR="00755B3D" w:rsidRPr="00407AC4">
            <w:rPr>
              <w:rStyle w:val="PlaceholderText"/>
              <w:rFonts w:eastAsiaTheme="minorHAnsi"/>
            </w:rPr>
            <w:t>.</w:t>
          </w:r>
        </w:sdtContent>
      </w:sdt>
    </w:p>
    <w:p w:rsidR="007658DD" w:rsidRPr="00E53787" w:rsidRDefault="007658DD" w:rsidP="007658DD">
      <w:pPr>
        <w:widowControl w:val="0"/>
        <w:rPr>
          <w:rFonts w:ascii="Century Schoolbook" w:hAnsi="Century Schoolbook"/>
          <w:b/>
          <w:bCs/>
          <w:i/>
          <w:iCs/>
          <w:sz w:val="10"/>
          <w:szCs w:val="10"/>
        </w:rPr>
      </w:pPr>
    </w:p>
    <w:p w:rsidR="007658DD" w:rsidRDefault="007658DD" w:rsidP="007658DD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Email Address</w:t>
      </w:r>
      <w:r w:rsidR="00180624">
        <w:rPr>
          <w:rFonts w:ascii="Century Schoolbook" w:hAnsi="Century Schoolbook"/>
          <w:b/>
          <w:bCs/>
          <w:i/>
          <w:iCs/>
          <w:sz w:val="24"/>
          <w:szCs w:val="24"/>
        </w:rPr>
        <w:t>:</w:t>
      </w: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19099545"/>
          <w:placeholder>
            <w:docPart w:val="33CB0C27FC7042E0BDA8CC8180A55B59"/>
          </w:placeholder>
          <w:showingPlcHdr/>
        </w:sdtPr>
        <w:sdtEndPr>
          <w:rPr>
            <w:rStyle w:val="DefaultParagraphFont"/>
            <w:rFonts w:ascii="Century Schoolbook" w:hAnsi="Century Schoolbook"/>
            <w:b/>
            <w:bCs/>
            <w:i/>
            <w:iCs/>
            <w:sz w:val="24"/>
            <w:szCs w:val="24"/>
          </w:rPr>
        </w:sdtEndPr>
        <w:sdtContent>
          <w:r w:rsidR="00180624"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.</w:t>
          </w:r>
        </w:sdtContent>
      </w:sdt>
    </w:p>
    <w:p w:rsidR="003D1A77" w:rsidRPr="00E53787" w:rsidRDefault="003D1A77" w:rsidP="007658DD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</w:p>
    <w:p w:rsidR="007658DD" w:rsidRDefault="007658DD" w:rsidP="007658DD">
      <w:pPr>
        <w:widowControl w:val="0"/>
        <w:rPr>
          <w:rFonts w:ascii="Century Schoolbook" w:hAnsi="Century Schoolbook"/>
          <w:b/>
          <w:bCs/>
          <w:i/>
          <w:iCs/>
          <w:sz w:val="24"/>
          <w:szCs w:val="24"/>
        </w:rPr>
      </w:pPr>
      <w:proofErr w:type="gramStart"/>
      <w:r>
        <w:rPr>
          <w:rFonts w:ascii="Century Schoolbook" w:hAnsi="Century Schoolbook"/>
          <w:b/>
          <w:bCs/>
          <w:i/>
          <w:iCs/>
          <w:sz w:val="24"/>
          <w:szCs w:val="24"/>
        </w:rPr>
        <w:t>Child(</w:t>
      </w:r>
      <w:proofErr w:type="spellStart"/>
      <w:proofErr w:type="gramEnd"/>
      <w:r>
        <w:rPr>
          <w:rFonts w:ascii="Century Schoolbook" w:hAnsi="Century Schoolbook"/>
          <w:b/>
          <w:bCs/>
          <w:i/>
          <w:iCs/>
          <w:sz w:val="24"/>
          <w:szCs w:val="24"/>
        </w:rPr>
        <w:t>ren</w:t>
      </w:r>
      <w:proofErr w:type="spellEnd"/>
      <w:r>
        <w:rPr>
          <w:rFonts w:ascii="Century Schoolbook" w:hAnsi="Century Schoolbook"/>
          <w:b/>
          <w:bCs/>
          <w:i/>
          <w:iCs/>
          <w:sz w:val="24"/>
          <w:szCs w:val="24"/>
        </w:rPr>
        <w:t>) live with</w:t>
      </w:r>
      <w:r w:rsidR="00755B3D" w:rsidRPr="00755B3D">
        <w:rPr>
          <w:rStyle w:val="Style1"/>
        </w:rPr>
        <w:t xml:space="preserve"> </w:t>
      </w:r>
      <w:r w:rsidR="00755B3D">
        <w:rPr>
          <w:rStyle w:val="Style1"/>
        </w:rPr>
        <w:t>:</w:t>
      </w:r>
      <w:bookmarkStart w:id="0" w:name="Dropdown1"/>
      <w:r w:rsidR="00755B3D">
        <w:rPr>
          <w:rStyle w:val="Style1"/>
        </w:rPr>
        <w:fldChar w:fldCharType="begin">
          <w:ffData>
            <w:name w:val="Dropdown1"/>
            <w:enabled/>
            <w:calcOnExit w:val="0"/>
            <w:statusText w:type="text" w:val="Choose one."/>
            <w:ddList>
              <w:listEntry w:val="Choose one."/>
              <w:listEntry w:val="Both Parents"/>
              <w:listEntry w:val="Mother"/>
              <w:listEntry w:val="Father"/>
              <w:listEntry w:val="Grandparents"/>
              <w:listEntry w:val="Other"/>
            </w:ddList>
          </w:ffData>
        </w:fldChar>
      </w:r>
      <w:r w:rsidR="00755B3D">
        <w:rPr>
          <w:rStyle w:val="Style1"/>
        </w:rPr>
        <w:instrText xml:space="preserve"> FORMDROPDOWN </w:instrText>
      </w:r>
      <w:r w:rsidR="00755B3D">
        <w:rPr>
          <w:rStyle w:val="Style1"/>
        </w:rPr>
      </w:r>
      <w:r w:rsidR="00755B3D">
        <w:rPr>
          <w:rStyle w:val="Style1"/>
        </w:rPr>
        <w:fldChar w:fldCharType="end"/>
      </w:r>
      <w:bookmarkEnd w:id="0"/>
    </w:p>
    <w:p w:rsidR="003D1A77" w:rsidRPr="003D1A77" w:rsidRDefault="003D1A77" w:rsidP="007658DD">
      <w:pPr>
        <w:widowControl w:val="0"/>
        <w:rPr>
          <w:rFonts w:ascii="Century Schoolbook" w:hAnsi="Century Schoolbook"/>
          <w:b/>
          <w:bCs/>
          <w:i/>
          <w:iCs/>
          <w:sz w:val="16"/>
          <w:szCs w:val="16"/>
          <w:u w:val="single"/>
        </w:rPr>
      </w:pPr>
    </w:p>
    <w:p w:rsidR="00446CE5" w:rsidRDefault="00446CE5" w:rsidP="003D1A77">
      <w:pPr>
        <w:widowControl w:val="0"/>
        <w:tabs>
          <w:tab w:val="left" w:pos="5040"/>
        </w:tabs>
        <w:rPr>
          <w:rFonts w:ascii="Century Schoolbook" w:hAnsi="Century Schoolbook"/>
          <w:b/>
          <w:bCs/>
          <w:i/>
          <w:iCs/>
          <w:sz w:val="24"/>
          <w:szCs w:val="24"/>
          <w:u w:val="single"/>
        </w:rPr>
      </w:pPr>
    </w:p>
    <w:p w:rsidR="007658DD" w:rsidRDefault="007658DD" w:rsidP="003D1A77">
      <w:pPr>
        <w:widowControl w:val="0"/>
        <w:tabs>
          <w:tab w:val="left" w:pos="5040"/>
        </w:tabs>
        <w:rPr>
          <w:rFonts w:ascii="Century Schoolbook" w:hAnsi="Century Schoolbook"/>
          <w:b/>
          <w:bCs/>
          <w:i/>
          <w:iCs/>
          <w:sz w:val="24"/>
          <w:szCs w:val="24"/>
          <w:u w:val="single"/>
        </w:rPr>
      </w:pPr>
      <w:proofErr w:type="gramStart"/>
      <w:r>
        <w:rPr>
          <w:rFonts w:ascii="Century Schoolbook" w:hAnsi="Century Schoolbook"/>
          <w:b/>
          <w:bCs/>
          <w:i/>
          <w:iCs/>
          <w:sz w:val="24"/>
          <w:szCs w:val="24"/>
          <w:u w:val="single"/>
        </w:rPr>
        <w:t>Ck.</w:t>
      </w:r>
      <w:proofErr w:type="gramEnd"/>
      <w:r>
        <w:rPr>
          <w:rFonts w:ascii="Century Schoolbook" w:hAnsi="Century Schoolbook"/>
          <w:b/>
          <w:bCs/>
          <w:i/>
          <w:iCs/>
          <w:sz w:val="24"/>
          <w:szCs w:val="24"/>
          <w:u w:val="single"/>
        </w:rPr>
        <w:t xml:space="preserve"> In/Out Authorized Individuals</w:t>
      </w:r>
      <w:r w:rsidR="003D1A77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b/>
          <w:bCs/>
          <w:i/>
          <w:iCs/>
          <w:sz w:val="24"/>
          <w:szCs w:val="24"/>
          <w:u w:val="single"/>
        </w:rPr>
        <w:t>Relationship</w:t>
      </w:r>
    </w:p>
    <w:p w:rsidR="007658DD" w:rsidRDefault="009113E2" w:rsidP="003D1A77">
      <w:pPr>
        <w:widowControl w:val="0"/>
        <w:tabs>
          <w:tab w:val="left" w:pos="5040"/>
        </w:tabs>
      </w:pPr>
      <w:sdt>
        <w:sdtPr>
          <w:rPr>
            <w:rStyle w:val="Style1"/>
          </w:rPr>
          <w:id w:val="19099561"/>
          <w:placeholder>
            <w:docPart w:val="2721D6B67A4144C693227190901E4D3F"/>
          </w:placeholder>
          <w:showingPlcHdr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D1A77" w:rsidRPr="00407AC4">
            <w:rPr>
              <w:rStyle w:val="PlaceholderText"/>
              <w:rFonts w:eastAsiaTheme="minorHAnsi"/>
            </w:rPr>
            <w:t>Click to enter text</w:t>
          </w:r>
          <w:r w:rsidR="003D1A77">
            <w:rPr>
              <w:rStyle w:val="PlaceholderText"/>
              <w:rFonts w:eastAsiaTheme="minorHAnsi"/>
            </w:rPr>
            <w:t>.</w:t>
          </w:r>
        </w:sdtContent>
      </w:sdt>
      <w:r w:rsidR="003D1A77">
        <w:t xml:space="preserve"> </w:t>
      </w:r>
      <w:r w:rsidR="003D1A77">
        <w:tab/>
      </w:r>
      <w:sdt>
        <w:sdtPr>
          <w:id w:val="19099574"/>
          <w:placeholder>
            <w:docPart w:val="170339F8F25648B08CCE4FD95E256DB0"/>
          </w:placeholder>
          <w:showingPlcHdr/>
        </w:sdtPr>
        <w:sdtContent>
          <w:r w:rsidR="00B30CCF">
            <w:rPr>
              <w:rStyle w:val="PlaceholderText"/>
              <w:rFonts w:eastAsiaTheme="minorHAnsi"/>
            </w:rPr>
            <w:t>Click</w:t>
          </w:r>
          <w:r w:rsidR="003D1A77" w:rsidRPr="00407AC4">
            <w:rPr>
              <w:rStyle w:val="PlaceholderText"/>
              <w:rFonts w:eastAsiaTheme="minorHAnsi"/>
            </w:rPr>
            <w:t xml:space="preserve"> to enter text.</w:t>
          </w:r>
        </w:sdtContent>
      </w:sdt>
    </w:p>
    <w:p w:rsidR="00E53787" w:rsidRDefault="009113E2" w:rsidP="00E53787">
      <w:pPr>
        <w:widowControl w:val="0"/>
        <w:tabs>
          <w:tab w:val="left" w:pos="5040"/>
        </w:tabs>
      </w:pPr>
      <w:sdt>
        <w:sdtPr>
          <w:id w:val="19099575"/>
          <w:placeholder>
            <w:docPart w:val="8AED72B1619D42BBB8B8291D00A3EE26"/>
          </w:placeholder>
          <w:showingPlcHdr/>
        </w:sdtPr>
        <w:sdtContent>
          <w:r w:rsidR="00E53787" w:rsidRPr="00407AC4">
            <w:rPr>
              <w:rStyle w:val="PlaceholderText"/>
              <w:rFonts w:eastAsiaTheme="minorHAnsi"/>
            </w:rPr>
            <w:t>Click to enter text</w:t>
          </w:r>
          <w:r w:rsidR="00E53787">
            <w:rPr>
              <w:rStyle w:val="PlaceholderText"/>
              <w:rFonts w:eastAsiaTheme="minorHAnsi"/>
            </w:rPr>
            <w:t>.</w:t>
          </w:r>
        </w:sdtContent>
      </w:sdt>
      <w:r w:rsidR="00E53787">
        <w:t xml:space="preserve"> </w:t>
      </w:r>
      <w:r w:rsidR="00E53787">
        <w:tab/>
      </w:r>
      <w:sdt>
        <w:sdtPr>
          <w:id w:val="19099576"/>
          <w:placeholder>
            <w:docPart w:val="8AED72B1619D42BBB8B8291D00A3EE26"/>
          </w:placeholder>
          <w:showingPlcHdr/>
        </w:sdtPr>
        <w:sdtContent>
          <w:r w:rsidR="00755B3D" w:rsidRPr="00407AC4">
            <w:rPr>
              <w:rStyle w:val="PlaceholderText"/>
              <w:rFonts w:eastAsiaTheme="minorHAnsi"/>
            </w:rPr>
            <w:t>Click to enter text</w:t>
          </w:r>
          <w:r w:rsidR="00755B3D">
            <w:rPr>
              <w:rStyle w:val="PlaceholderText"/>
              <w:rFonts w:eastAsiaTheme="minorHAnsi"/>
            </w:rPr>
            <w:t>.</w:t>
          </w:r>
        </w:sdtContent>
      </w:sdt>
    </w:p>
    <w:p w:rsidR="00E53787" w:rsidRDefault="009113E2" w:rsidP="00E53787">
      <w:pPr>
        <w:widowControl w:val="0"/>
        <w:tabs>
          <w:tab w:val="left" w:pos="5040"/>
        </w:tabs>
      </w:pPr>
      <w:sdt>
        <w:sdtPr>
          <w:id w:val="19099577"/>
          <w:placeholder>
            <w:docPart w:val="5E37928994014778BB4407718C3C96BB"/>
          </w:placeholder>
          <w:showingPlcHdr/>
        </w:sdtPr>
        <w:sdtContent>
          <w:r w:rsidR="00E53787" w:rsidRPr="00407AC4">
            <w:rPr>
              <w:rStyle w:val="PlaceholderText"/>
              <w:rFonts w:eastAsiaTheme="minorHAnsi"/>
            </w:rPr>
            <w:t>Click to enter text</w:t>
          </w:r>
          <w:r w:rsidR="00E53787">
            <w:rPr>
              <w:rStyle w:val="PlaceholderText"/>
              <w:rFonts w:eastAsiaTheme="minorHAnsi"/>
            </w:rPr>
            <w:t>.</w:t>
          </w:r>
        </w:sdtContent>
      </w:sdt>
      <w:r w:rsidR="00E53787">
        <w:t xml:space="preserve"> </w:t>
      </w:r>
      <w:r w:rsidR="00E53787">
        <w:tab/>
      </w:r>
      <w:sdt>
        <w:sdtPr>
          <w:id w:val="19099578"/>
          <w:placeholder>
            <w:docPart w:val="5E37928994014778BB4407718C3C96BB"/>
          </w:placeholder>
          <w:showingPlcHdr/>
        </w:sdtPr>
        <w:sdtContent>
          <w:r w:rsidR="00755B3D" w:rsidRPr="00407AC4">
            <w:rPr>
              <w:rStyle w:val="PlaceholderText"/>
              <w:rFonts w:eastAsiaTheme="minorHAnsi"/>
            </w:rPr>
            <w:t>Click to enter text</w:t>
          </w:r>
          <w:r w:rsidR="00755B3D">
            <w:rPr>
              <w:rStyle w:val="PlaceholderText"/>
              <w:rFonts w:eastAsiaTheme="minorHAnsi"/>
            </w:rPr>
            <w:t>.</w:t>
          </w:r>
        </w:sdtContent>
      </w:sdt>
    </w:p>
    <w:p w:rsidR="00E53787" w:rsidRDefault="009113E2" w:rsidP="00E53787">
      <w:pPr>
        <w:widowControl w:val="0"/>
        <w:tabs>
          <w:tab w:val="left" w:pos="5040"/>
        </w:tabs>
      </w:pPr>
      <w:sdt>
        <w:sdtPr>
          <w:id w:val="19099579"/>
          <w:placeholder>
            <w:docPart w:val="BCD546217A5647B5A0F36EF4E0DC3214"/>
          </w:placeholder>
          <w:showingPlcHdr/>
        </w:sdtPr>
        <w:sdtContent>
          <w:r w:rsidR="00E53787" w:rsidRPr="00407AC4">
            <w:rPr>
              <w:rStyle w:val="PlaceholderText"/>
              <w:rFonts w:eastAsiaTheme="minorHAnsi"/>
            </w:rPr>
            <w:t>Click to enter text</w:t>
          </w:r>
          <w:r w:rsidR="00E53787">
            <w:rPr>
              <w:rStyle w:val="PlaceholderText"/>
              <w:rFonts w:eastAsiaTheme="minorHAnsi"/>
            </w:rPr>
            <w:t>.</w:t>
          </w:r>
        </w:sdtContent>
      </w:sdt>
      <w:r w:rsidR="00E53787">
        <w:t xml:space="preserve"> </w:t>
      </w:r>
      <w:r w:rsidR="00E53787">
        <w:tab/>
      </w:r>
      <w:sdt>
        <w:sdtPr>
          <w:id w:val="19099580"/>
          <w:placeholder>
            <w:docPart w:val="BCD546217A5647B5A0F36EF4E0DC3214"/>
          </w:placeholder>
          <w:showingPlcHdr/>
        </w:sdtPr>
        <w:sdtContent>
          <w:r w:rsidR="00755B3D" w:rsidRPr="00407AC4">
            <w:rPr>
              <w:rStyle w:val="PlaceholderText"/>
              <w:rFonts w:eastAsiaTheme="minorHAnsi"/>
            </w:rPr>
            <w:t>Click to enter text</w:t>
          </w:r>
          <w:r w:rsidR="00755B3D">
            <w:rPr>
              <w:rStyle w:val="PlaceholderText"/>
              <w:rFonts w:eastAsiaTheme="minorHAnsi"/>
            </w:rPr>
            <w:t>.</w:t>
          </w:r>
        </w:sdtContent>
      </w:sdt>
    </w:p>
    <w:p w:rsidR="00874E87" w:rsidRPr="00446CE5" w:rsidRDefault="00874E87">
      <w:pPr>
        <w:rPr>
          <w:sz w:val="16"/>
          <w:szCs w:val="16"/>
        </w:rPr>
      </w:pPr>
    </w:p>
    <w:p w:rsidR="00446CE5" w:rsidRPr="00446CE5" w:rsidRDefault="00446CE5">
      <w:pPr>
        <w:rPr>
          <w:rFonts w:ascii="Century Schoolbook" w:hAnsi="Century Schoolbook"/>
          <w:b/>
          <w:i/>
          <w:sz w:val="16"/>
          <w:szCs w:val="16"/>
        </w:rPr>
      </w:pPr>
    </w:p>
    <w:p w:rsidR="00794D41" w:rsidRPr="00874E87" w:rsidRDefault="00874E87">
      <w:pPr>
        <w:rPr>
          <w:rFonts w:ascii="Century Schoolbook" w:hAnsi="Century Schoolbook"/>
          <w:b/>
          <w:i/>
          <w:sz w:val="24"/>
          <w:szCs w:val="24"/>
        </w:rPr>
      </w:pPr>
      <w:r w:rsidRPr="00874E87">
        <w:rPr>
          <w:rFonts w:ascii="Century Schoolbook" w:hAnsi="Century Schoolbook"/>
          <w:b/>
          <w:i/>
          <w:sz w:val="24"/>
          <w:szCs w:val="24"/>
        </w:rPr>
        <w:t>Children to be Registered</w:t>
      </w:r>
    </w:p>
    <w:tbl>
      <w:tblPr>
        <w:tblStyle w:val="TableGrid"/>
        <w:tblW w:w="0" w:type="auto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1F497D" w:themeColor="text2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4A0"/>
      </w:tblPr>
      <w:tblGrid>
        <w:gridCol w:w="2808"/>
        <w:gridCol w:w="1170"/>
        <w:gridCol w:w="810"/>
        <w:gridCol w:w="990"/>
        <w:gridCol w:w="2250"/>
        <w:gridCol w:w="1548"/>
      </w:tblGrid>
      <w:tr w:rsidR="00874E87" w:rsidTr="006A7E2F">
        <w:tc>
          <w:tcPr>
            <w:tcW w:w="2808" w:type="dxa"/>
            <w:shd w:val="clear" w:color="auto" w:fill="DBE5F1" w:themeFill="accent1" w:themeFillTint="33"/>
            <w:vAlign w:val="center"/>
          </w:tcPr>
          <w:p w:rsidR="00E53787" w:rsidRPr="00874E87" w:rsidRDefault="00E53787" w:rsidP="006A7E2F">
            <w:pPr>
              <w:jc w:val="center"/>
              <w:rPr>
                <w:rFonts w:ascii="Century Schoolbook" w:hAnsi="Century Schoolbook"/>
                <w:b/>
                <w:i/>
              </w:rPr>
            </w:pPr>
            <w:r w:rsidRPr="00874E87">
              <w:rPr>
                <w:rFonts w:ascii="Century Schoolbook" w:hAnsi="Century Schoolbook"/>
                <w:b/>
                <w:i/>
              </w:rPr>
              <w:t>Child’s Full Name</w:t>
            </w:r>
          </w:p>
          <w:p w:rsidR="00AA2379" w:rsidRPr="00874E87" w:rsidRDefault="00AA2379" w:rsidP="006A7E2F">
            <w:pPr>
              <w:jc w:val="center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874E87">
              <w:rPr>
                <w:rFonts w:ascii="Century Schoolbook" w:hAnsi="Century Schoolbook"/>
                <w:i/>
                <w:sz w:val="18"/>
                <w:szCs w:val="18"/>
              </w:rPr>
              <w:t>Last, First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E53787" w:rsidRPr="00874E87" w:rsidRDefault="00E53787" w:rsidP="006A7E2F">
            <w:pPr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  <w:r w:rsidRPr="00874E87">
              <w:rPr>
                <w:rFonts w:ascii="Century Schoolbook" w:hAnsi="Century Schoolbook"/>
                <w:b/>
                <w:i/>
                <w:sz w:val="18"/>
                <w:szCs w:val="18"/>
              </w:rPr>
              <w:t>Birthdate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:rsidR="00E53787" w:rsidRPr="00874E87" w:rsidRDefault="00E53787" w:rsidP="006A7E2F">
            <w:pPr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  <w:r w:rsidRPr="00874E87">
              <w:rPr>
                <w:rFonts w:ascii="Century Schoolbook" w:hAnsi="Century Schoolbook"/>
                <w:b/>
                <w:i/>
                <w:sz w:val="18"/>
                <w:szCs w:val="18"/>
              </w:rPr>
              <w:t>Grade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:rsidR="00E53787" w:rsidRPr="00874E87" w:rsidRDefault="00E53787" w:rsidP="006A7E2F">
            <w:pPr>
              <w:jc w:val="center"/>
              <w:rPr>
                <w:rFonts w:ascii="Century Schoolbook" w:hAnsi="Century Schoolbook"/>
                <w:b/>
                <w:i/>
                <w:sz w:val="18"/>
                <w:szCs w:val="18"/>
              </w:rPr>
            </w:pPr>
            <w:r w:rsidRPr="00874E87">
              <w:rPr>
                <w:rFonts w:ascii="Century Schoolbook" w:hAnsi="Century Schoolbook"/>
                <w:b/>
                <w:i/>
                <w:sz w:val="18"/>
                <w:szCs w:val="18"/>
              </w:rPr>
              <w:t>Gender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E53787" w:rsidRPr="00874E87" w:rsidRDefault="00E53787" w:rsidP="006A7E2F">
            <w:pPr>
              <w:jc w:val="center"/>
              <w:rPr>
                <w:rFonts w:ascii="Century Schoolbook" w:hAnsi="Century Schoolbook"/>
                <w:b/>
                <w:i/>
              </w:rPr>
            </w:pPr>
            <w:r w:rsidRPr="00874E87">
              <w:rPr>
                <w:rFonts w:ascii="Century Schoolbook" w:hAnsi="Century Schoolbook"/>
                <w:b/>
                <w:i/>
              </w:rPr>
              <w:t>Medical Concerns</w:t>
            </w:r>
          </w:p>
        </w:tc>
        <w:tc>
          <w:tcPr>
            <w:tcW w:w="1548" w:type="dxa"/>
            <w:shd w:val="clear" w:color="auto" w:fill="DBE5F1" w:themeFill="accent1" w:themeFillTint="33"/>
            <w:vAlign w:val="center"/>
          </w:tcPr>
          <w:p w:rsidR="00E53787" w:rsidRPr="00874E87" w:rsidRDefault="00E53787" w:rsidP="006A7E2F">
            <w:pPr>
              <w:jc w:val="center"/>
              <w:rPr>
                <w:rFonts w:ascii="Century Schoolbook" w:hAnsi="Century Schoolbook"/>
                <w:b/>
                <w:i/>
              </w:rPr>
            </w:pPr>
            <w:r w:rsidRPr="00874E87">
              <w:rPr>
                <w:rFonts w:ascii="Century Schoolbook" w:hAnsi="Century Schoolbook"/>
                <w:b/>
                <w:i/>
              </w:rPr>
              <w:t>School</w:t>
            </w:r>
          </w:p>
        </w:tc>
      </w:tr>
      <w:bookmarkStart w:id="1" w:name="Text1"/>
      <w:tr w:rsidR="00874E87" w:rsidTr="006A7E2F">
        <w:tc>
          <w:tcPr>
            <w:tcW w:w="2808" w:type="dxa"/>
          </w:tcPr>
          <w:p w:rsidR="00AA2379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70" w:type="dxa"/>
          </w:tcPr>
          <w:p w:rsidR="00AA2379" w:rsidRPr="00AA2379" w:rsidRDefault="00911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AA2379" w:rsidRPr="00AA2379" w:rsidRDefault="009113E2" w:rsidP="00E537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AA2379" w:rsidRPr="00AA2379" w:rsidRDefault="009113E2" w:rsidP="00AA23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:rsidR="00AA2379" w:rsidRPr="00AA2379" w:rsidRDefault="00911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8" w:type="dxa"/>
          </w:tcPr>
          <w:p w:rsidR="00AA2379" w:rsidRPr="00AA2379" w:rsidRDefault="009113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4E87" w:rsidTr="006A7E2F">
        <w:tc>
          <w:tcPr>
            <w:tcW w:w="2808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8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4E87" w:rsidTr="006A7E2F">
        <w:tc>
          <w:tcPr>
            <w:tcW w:w="2808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8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4E87" w:rsidTr="006A7E2F">
        <w:tc>
          <w:tcPr>
            <w:tcW w:w="2808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8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4E87" w:rsidRPr="00AA2379" w:rsidTr="006A7E2F">
        <w:tc>
          <w:tcPr>
            <w:tcW w:w="2808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8" w:type="dxa"/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4E87" w:rsidRPr="00AA2379" w:rsidTr="006A7E2F">
        <w:tc>
          <w:tcPr>
            <w:tcW w:w="2808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8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4E87" w:rsidRPr="00AA2379" w:rsidTr="006A7E2F">
        <w:tc>
          <w:tcPr>
            <w:tcW w:w="2808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48" w:type="dxa"/>
            <w:tcBorders>
              <w:bottom w:val="single" w:sz="6" w:space="0" w:color="95B3D7" w:themeColor="accent1" w:themeTint="99"/>
            </w:tcBorders>
          </w:tcPr>
          <w:p w:rsidR="00874E87" w:rsidRPr="00AA2379" w:rsidRDefault="009113E2" w:rsidP="00874E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."/>
                  <w:textInput/>
                </w:ffData>
              </w:fldChar>
            </w:r>
            <w:r w:rsidR="00874E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74E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E53787" w:rsidRPr="00446CE5" w:rsidRDefault="00E53787" w:rsidP="00446CE5">
      <w:pPr>
        <w:rPr>
          <w:sz w:val="12"/>
          <w:szCs w:val="12"/>
        </w:rPr>
      </w:pPr>
    </w:p>
    <w:sectPr w:rsidR="00E53787" w:rsidRPr="00446CE5" w:rsidSect="006A7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E0D"/>
    <w:multiLevelType w:val="hybridMultilevel"/>
    <w:tmpl w:val="A3FA44AE"/>
    <w:lvl w:ilvl="0" w:tplc="CB3A1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703A"/>
    <w:multiLevelType w:val="hybridMultilevel"/>
    <w:tmpl w:val="CBA88666"/>
    <w:lvl w:ilvl="0" w:tplc="9E640C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Z5clDxsaEPK+actjxm7tgUTcAE=" w:salt="Nk3EyEYJaQRXmPZAJfc7LA=="/>
  <w:defaultTabStop w:val="720"/>
  <w:doNotShadeFormData/>
  <w:characterSpacingControl w:val="doNotCompress"/>
  <w:compat/>
  <w:rsids>
    <w:rsidRoot w:val="007658DD"/>
    <w:rsid w:val="00180624"/>
    <w:rsid w:val="003D1A77"/>
    <w:rsid w:val="00446CE5"/>
    <w:rsid w:val="004F3906"/>
    <w:rsid w:val="005059B3"/>
    <w:rsid w:val="00542D16"/>
    <w:rsid w:val="0059146B"/>
    <w:rsid w:val="006A7E2F"/>
    <w:rsid w:val="006D41C2"/>
    <w:rsid w:val="00755B3D"/>
    <w:rsid w:val="007658DD"/>
    <w:rsid w:val="00794D41"/>
    <w:rsid w:val="00874E87"/>
    <w:rsid w:val="008C04E3"/>
    <w:rsid w:val="009113E2"/>
    <w:rsid w:val="00996E7F"/>
    <w:rsid w:val="00AA2379"/>
    <w:rsid w:val="00B2432C"/>
    <w:rsid w:val="00B30CCF"/>
    <w:rsid w:val="00BE0EE5"/>
    <w:rsid w:val="00CC1EE6"/>
    <w:rsid w:val="00E5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8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DD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E5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9B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BE0EE5"/>
    <w:rPr>
      <w:rFonts w:asciiTheme="minorHAnsi" w:hAnsi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F59CB1DD0C4CC384207479D232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1E4E-3C14-4E1E-A8D7-3BFB1DE2BC9E}"/>
      </w:docPartPr>
      <w:docPartBody>
        <w:p w:rsidR="001E4222" w:rsidRDefault="00791AB6" w:rsidP="00791AB6">
          <w:pPr>
            <w:pStyle w:val="60F59CB1DD0C4CC384207479D232411D8"/>
          </w:pPr>
          <w:r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</w:t>
          </w:r>
          <w:r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xt.</w:t>
          </w:r>
        </w:p>
      </w:docPartBody>
    </w:docPart>
    <w:docPart>
      <w:docPartPr>
        <w:name w:val="CFCEE5CCC32F4E489DA8A52F4030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A5B-5E8F-41CE-B1BF-1D112F35A941}"/>
      </w:docPartPr>
      <w:docPartBody>
        <w:p w:rsidR="001E4222" w:rsidRDefault="00791AB6" w:rsidP="00791AB6">
          <w:pPr>
            <w:pStyle w:val="CFCEE5CCC32F4E489DA8A52F403070EF8"/>
          </w:pPr>
          <w:r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</w:t>
          </w:r>
          <w:r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 to enter text</w:t>
          </w:r>
          <w:r w:rsidRPr="00407AC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AED72B1619D42BBB8B8291D00A3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FE75-7AF0-470E-80C5-5BF35C07F774}"/>
      </w:docPartPr>
      <w:docPartBody>
        <w:p w:rsidR="001E4222" w:rsidRDefault="00791AB6" w:rsidP="00791AB6">
          <w:pPr>
            <w:pStyle w:val="8AED72B1619D42BBB8B8291D00A3EE268"/>
          </w:pPr>
          <w:r w:rsidRPr="00407AC4">
            <w:rPr>
              <w:rStyle w:val="PlaceholderText"/>
              <w:rFonts w:eastAsiaTheme="minorHAnsi"/>
            </w:rPr>
            <w:t>Click to enter text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37928994014778BB4407718C3C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0D71-02B0-4DED-A5BD-153FC93408D3}"/>
      </w:docPartPr>
      <w:docPartBody>
        <w:p w:rsidR="001E4222" w:rsidRDefault="00791AB6" w:rsidP="00791AB6">
          <w:pPr>
            <w:pStyle w:val="5E37928994014778BB4407718C3C96BB8"/>
          </w:pPr>
          <w:r w:rsidRPr="00407AC4">
            <w:rPr>
              <w:rStyle w:val="PlaceholderText"/>
              <w:rFonts w:eastAsiaTheme="minorHAnsi"/>
            </w:rPr>
            <w:t>Click to enter text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D546217A5647B5A0F36EF4E0DC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0EB5-A823-4AF2-ADD1-7D25468394DC}"/>
      </w:docPartPr>
      <w:docPartBody>
        <w:p w:rsidR="001E4222" w:rsidRDefault="00791AB6" w:rsidP="00791AB6">
          <w:pPr>
            <w:pStyle w:val="BCD546217A5647B5A0F36EF4E0DC32148"/>
          </w:pPr>
          <w:r w:rsidRPr="00407AC4">
            <w:rPr>
              <w:rStyle w:val="PlaceholderText"/>
              <w:rFonts w:eastAsiaTheme="minorHAnsi"/>
            </w:rPr>
            <w:t>Click to enter text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BED339D74B146D4BAFB0D6296EA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F9AE-D1B1-4AE3-8A92-14676CF88749}"/>
      </w:docPartPr>
      <w:docPartBody>
        <w:p w:rsidR="001E4222" w:rsidRDefault="00791AB6" w:rsidP="00791AB6">
          <w:pPr>
            <w:pStyle w:val="BBED339D74B146D4BAFB0D6296EA7CF68"/>
          </w:pPr>
          <w:r w:rsidRPr="00E53787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6D8BE4A8508148C4B2F8615B7380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4677-26F3-4826-9975-16BCA721FCA7}"/>
      </w:docPartPr>
      <w:docPartBody>
        <w:p w:rsidR="00791AB6" w:rsidRDefault="001E4222" w:rsidP="001E4222">
          <w:pPr>
            <w:pStyle w:val="6D8BE4A8508148C4B2F8615B7380612B1"/>
          </w:pPr>
          <w:r w:rsidRPr="00B30CCF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.</w:t>
          </w:r>
        </w:p>
      </w:docPartBody>
    </w:docPart>
    <w:docPart>
      <w:docPartPr>
        <w:name w:val="4616E1AC1D234E69B23EFAE38565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6FF5-FC12-4AE4-9985-082947B3DB34}"/>
      </w:docPartPr>
      <w:docPartBody>
        <w:p w:rsidR="00791AB6" w:rsidRDefault="00791AB6" w:rsidP="00791AB6">
          <w:pPr>
            <w:pStyle w:val="4616E1AC1D234E69B23EFAE3856504027"/>
          </w:pPr>
          <w:r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</w:t>
          </w:r>
          <w:r w:rsidRPr="00407AC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48B8D8E2D8442C9BA9248BA2366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9E2F-0E86-435F-A889-DA836B26CD6E}"/>
      </w:docPartPr>
      <w:docPartBody>
        <w:p w:rsidR="00791AB6" w:rsidRDefault="00791AB6" w:rsidP="00791AB6">
          <w:pPr>
            <w:pStyle w:val="548B8D8E2D8442C9BA9248BA236673BF7"/>
          </w:pPr>
          <w:r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</w:t>
          </w:r>
          <w:r w:rsidRPr="007658DD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xt.</w:t>
          </w:r>
        </w:p>
      </w:docPartBody>
    </w:docPart>
    <w:docPart>
      <w:docPartPr>
        <w:name w:val="12E1C5CC04154DAE933B437CEBE1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A6ED-41F2-4900-8B94-6D643C1C33BD}"/>
      </w:docPartPr>
      <w:docPartBody>
        <w:p w:rsidR="00791AB6" w:rsidRDefault="00791AB6" w:rsidP="00791AB6">
          <w:pPr>
            <w:pStyle w:val="12E1C5CC04154DAE933B437CEBE105737"/>
          </w:pPr>
          <w:r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Click </w:t>
          </w:r>
          <w:r w:rsidRPr="008C04E3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to enter text</w:t>
          </w:r>
          <w:r w:rsidRPr="00407AC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544CEA7254D4FEDA662BDF8E682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9E1A-B316-4854-951C-9EDF1EA2D4F2}"/>
      </w:docPartPr>
      <w:docPartBody>
        <w:p w:rsidR="00791AB6" w:rsidRDefault="00791AB6" w:rsidP="00791AB6">
          <w:pPr>
            <w:pStyle w:val="1544CEA7254D4FEDA662BDF8E682851E7"/>
          </w:pPr>
          <w:r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Click </w:t>
          </w:r>
          <w:r w:rsidRPr="008C04E3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to enter text.</w:t>
          </w:r>
        </w:p>
      </w:docPartBody>
    </w:docPart>
    <w:docPart>
      <w:docPartPr>
        <w:name w:val="3B1E264B5D754BAAB0344B047F31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4D6B-3523-49D1-A8DD-016320744795}"/>
      </w:docPartPr>
      <w:docPartBody>
        <w:p w:rsidR="00791AB6" w:rsidRDefault="00791AB6" w:rsidP="00791AB6">
          <w:pPr>
            <w:pStyle w:val="3B1E264B5D754BAAB0344B047F3161877"/>
          </w:pPr>
          <w:r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</w:t>
          </w:r>
          <w:r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 xml:space="preserve"> to enter text</w:t>
          </w:r>
          <w:r w:rsidRPr="00407AC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CA929D98A145F7B79B7479A8DD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96CB-E586-4E05-AAA2-5C272DADC444}"/>
      </w:docPartPr>
      <w:docPartBody>
        <w:p w:rsidR="00791AB6" w:rsidRDefault="00791AB6" w:rsidP="00791AB6">
          <w:pPr>
            <w:pStyle w:val="ABCA929D98A145F7B79B7479A8DD7ED67"/>
          </w:pPr>
          <w:r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</w:t>
          </w:r>
          <w:r w:rsidRPr="00407AC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12F9E2B114C48AD83F151CD6165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3CA5-DF56-459B-AECC-4C5074E20409}"/>
      </w:docPartPr>
      <w:docPartBody>
        <w:p w:rsidR="00791AB6" w:rsidRDefault="00791AB6" w:rsidP="00791AB6">
          <w:pPr>
            <w:pStyle w:val="912F9E2B114C48AD83F151CD616506487"/>
          </w:pPr>
          <w:r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.</w:t>
          </w:r>
        </w:p>
      </w:docPartBody>
    </w:docPart>
    <w:docPart>
      <w:docPartPr>
        <w:name w:val="33CB0C27FC7042E0BDA8CC8180A5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935C-ABF3-4805-83F6-9664545353DB}"/>
      </w:docPartPr>
      <w:docPartBody>
        <w:p w:rsidR="00791AB6" w:rsidRDefault="00791AB6" w:rsidP="00791AB6">
          <w:pPr>
            <w:pStyle w:val="33CB0C27FC7042E0BDA8CC8180A55B597"/>
          </w:pPr>
          <w:r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.</w:t>
          </w:r>
        </w:p>
      </w:docPartBody>
    </w:docPart>
    <w:docPart>
      <w:docPartPr>
        <w:name w:val="2721D6B67A4144C693227190901E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B855-5FA7-4C74-94CE-B057AA09E40B}"/>
      </w:docPartPr>
      <w:docPartBody>
        <w:p w:rsidR="00791AB6" w:rsidRDefault="00791AB6" w:rsidP="00791AB6">
          <w:pPr>
            <w:pStyle w:val="2721D6B67A4144C693227190901E4D3F7"/>
          </w:pPr>
          <w:r w:rsidRPr="00407AC4">
            <w:rPr>
              <w:rStyle w:val="PlaceholderText"/>
              <w:rFonts w:eastAsiaTheme="minorHAnsi"/>
            </w:rPr>
            <w:t>Click to enter text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70339F8F25648B08CCE4FD95E25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AD28-88A1-47C4-B58C-EAFA79B67FB8}"/>
      </w:docPartPr>
      <w:docPartBody>
        <w:p w:rsidR="00791AB6" w:rsidRDefault="00791AB6" w:rsidP="00791AB6">
          <w:pPr>
            <w:pStyle w:val="170339F8F25648B08CCE4FD95E256DB07"/>
          </w:pPr>
          <w:r>
            <w:rPr>
              <w:rStyle w:val="PlaceholderText"/>
              <w:rFonts w:eastAsiaTheme="minorHAnsi"/>
            </w:rPr>
            <w:t>Click</w:t>
          </w:r>
          <w:r w:rsidRPr="00407AC4">
            <w:rPr>
              <w:rStyle w:val="PlaceholderText"/>
              <w:rFonts w:eastAsiaTheme="minorHAnsi"/>
            </w:rPr>
            <w:t xml:space="preserve"> to enter text.</w:t>
          </w:r>
        </w:p>
      </w:docPartBody>
    </w:docPart>
    <w:docPart>
      <w:docPartPr>
        <w:name w:val="883BC8034E464FCB9A2F867BCFF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D88E-FA9E-472A-95DF-DCC413514F3B}"/>
      </w:docPartPr>
      <w:docPartBody>
        <w:p w:rsidR="00791AB6" w:rsidRDefault="00791AB6" w:rsidP="00791AB6">
          <w:pPr>
            <w:pStyle w:val="883BC8034E464FCB9A2F867BCFF43A015"/>
          </w:pPr>
          <w:r w:rsidRPr="00180624">
            <w:rPr>
              <w:rStyle w:val="PlaceholderText"/>
              <w:rFonts w:asciiTheme="minorHAnsi" w:eastAsiaTheme="minorHAnsi" w:hAnsiTheme="minorHAnsi" w:cstheme="minorHAnsi"/>
              <w:sz w:val="18"/>
              <w:szCs w:val="18"/>
            </w:rPr>
            <w:t>Click to enter text</w:t>
          </w:r>
          <w:r w:rsidRPr="00407AC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4222"/>
    <w:rsid w:val="001E4222"/>
    <w:rsid w:val="0079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AB6"/>
    <w:rPr>
      <w:color w:val="808080"/>
    </w:rPr>
  </w:style>
  <w:style w:type="paragraph" w:customStyle="1" w:styleId="60F59CB1DD0C4CC384207479D232411D">
    <w:name w:val="60F59CB1DD0C4CC384207479D232411D"/>
    <w:rsid w:val="001E4222"/>
  </w:style>
  <w:style w:type="paragraph" w:customStyle="1" w:styleId="CFCEE5CCC32F4E489DA8A52F403070EF">
    <w:name w:val="CFCEE5CCC32F4E489DA8A52F403070EF"/>
    <w:rsid w:val="001E4222"/>
  </w:style>
  <w:style w:type="paragraph" w:customStyle="1" w:styleId="A90C9BB15B6C4AD0B32F3ECD8718F0CE">
    <w:name w:val="A90C9BB15B6C4AD0B32F3ECD8718F0CE"/>
    <w:rsid w:val="001E4222"/>
  </w:style>
  <w:style w:type="paragraph" w:customStyle="1" w:styleId="8AED72B1619D42BBB8B8291D00A3EE26">
    <w:name w:val="8AED72B1619D42BBB8B8291D00A3EE26"/>
    <w:rsid w:val="001E4222"/>
  </w:style>
  <w:style w:type="paragraph" w:customStyle="1" w:styleId="5E37928994014778BB4407718C3C96BB">
    <w:name w:val="5E37928994014778BB4407718C3C96BB"/>
    <w:rsid w:val="001E4222"/>
  </w:style>
  <w:style w:type="paragraph" w:customStyle="1" w:styleId="BCD546217A5647B5A0F36EF4E0DC3214">
    <w:name w:val="BCD546217A5647B5A0F36EF4E0DC3214"/>
    <w:rsid w:val="001E4222"/>
  </w:style>
  <w:style w:type="paragraph" w:customStyle="1" w:styleId="BBED339D74B146D4BAFB0D6296EA7CF6">
    <w:name w:val="BBED339D74B146D4BAFB0D6296EA7CF6"/>
    <w:rsid w:val="001E4222"/>
  </w:style>
  <w:style w:type="paragraph" w:customStyle="1" w:styleId="07877D0B363D475590CDE236BEA6958E">
    <w:name w:val="07877D0B363D475590CDE236BEA6958E"/>
    <w:rsid w:val="001E4222"/>
  </w:style>
  <w:style w:type="paragraph" w:customStyle="1" w:styleId="63FFD13457D246F681C4CAF74685C3FA">
    <w:name w:val="63FFD13457D246F681C4CAF74685C3FA"/>
    <w:rsid w:val="001E4222"/>
  </w:style>
  <w:style w:type="paragraph" w:customStyle="1" w:styleId="DCEF76605416419EB67DD9950E29CD26">
    <w:name w:val="DCEF76605416419EB67DD9950E29CD26"/>
    <w:rsid w:val="001E4222"/>
  </w:style>
  <w:style w:type="paragraph" w:customStyle="1" w:styleId="580A6FDE7468452C9B2B674671CBFB15">
    <w:name w:val="580A6FDE7468452C9B2B674671CBFB15"/>
    <w:rsid w:val="001E4222"/>
  </w:style>
  <w:style w:type="paragraph" w:customStyle="1" w:styleId="C2CC632AB1934389A1ED980158A73A6B">
    <w:name w:val="C2CC632AB1934389A1ED980158A73A6B"/>
    <w:rsid w:val="001E4222"/>
  </w:style>
  <w:style w:type="paragraph" w:customStyle="1" w:styleId="BBED339D74B146D4BAFB0D6296EA7CF61">
    <w:name w:val="BBED339D74B146D4BAFB0D6296EA7CF6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D8BE4A8508148C4B2F8615B7380612B">
    <w:name w:val="6D8BE4A8508148C4B2F8615B7380612B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16E1AC1D234E69B23EFAE385650402">
    <w:name w:val="4616E1AC1D234E69B23EFAE38565040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8B8D8E2D8442C9BA9248BA236673BF">
    <w:name w:val="548B8D8E2D8442C9BA9248BA236673BF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2E1C5CC04154DAE933B437CEBE10573">
    <w:name w:val="12E1C5CC04154DAE933B437CEBE1057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44CEA7254D4FEDA662BDF8E682851E">
    <w:name w:val="1544CEA7254D4FEDA662BDF8E682851E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B1E264B5D754BAAB0344B047F316187">
    <w:name w:val="3B1E264B5D754BAAB0344B047F316187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CA929D98A145F7B79B7479A8DD7ED6">
    <w:name w:val="ABCA929D98A145F7B79B7479A8DD7ED6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55A2E4DD564BF7935A6494B4B9A25A">
    <w:name w:val="3255A2E4DD564BF7935A6494B4B9A25A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F9E2B114C48AD83F151CD61650648">
    <w:name w:val="912F9E2B114C48AD83F151CD61650648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F59CB1DD0C4CC384207479D232411D1">
    <w:name w:val="60F59CB1DD0C4CC384207479D232411D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CEE5CCC32F4E489DA8A52F403070EF1">
    <w:name w:val="CFCEE5CCC32F4E489DA8A52F403070EF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3CB0C27FC7042E0BDA8CC8180A55B59">
    <w:name w:val="33CB0C27FC7042E0BDA8CC8180A55B59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DBEAA3B2FF4D38BC1BF004BA00FE92">
    <w:name w:val="6CDBEAA3B2FF4D38BC1BF004BA00FE9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21D6B67A4144C693227190901E4D3F">
    <w:name w:val="2721D6B67A4144C693227190901E4D3F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0339F8F25648B08CCE4FD95E256DB0">
    <w:name w:val="170339F8F25648B08CCE4FD95E256DB0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ED72B1619D42BBB8B8291D00A3EE261">
    <w:name w:val="8AED72B1619D42BBB8B8291D00A3EE26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37928994014778BB4407718C3C96BB1">
    <w:name w:val="5E37928994014778BB4407718C3C96BB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CD546217A5647B5A0F36EF4E0DC32141">
    <w:name w:val="BCD546217A5647B5A0F36EF4E0DC3214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ED339D74B146D4BAFB0D6296EA7CF62">
    <w:name w:val="BBED339D74B146D4BAFB0D6296EA7CF6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D8BE4A8508148C4B2F8615B7380612B1">
    <w:name w:val="6D8BE4A8508148C4B2F8615B7380612B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16E1AC1D234E69B23EFAE3856504021">
    <w:name w:val="4616E1AC1D234E69B23EFAE385650402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8B8D8E2D8442C9BA9248BA236673BF1">
    <w:name w:val="548B8D8E2D8442C9BA9248BA236673BF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2E1C5CC04154DAE933B437CEBE105731">
    <w:name w:val="12E1C5CC04154DAE933B437CEBE10573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44CEA7254D4FEDA662BDF8E682851E1">
    <w:name w:val="1544CEA7254D4FEDA662BDF8E682851E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B1E264B5D754BAAB0344B047F3161871">
    <w:name w:val="3B1E264B5D754BAAB0344B047F316187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CA929D98A145F7B79B7479A8DD7ED61">
    <w:name w:val="ABCA929D98A145F7B79B7479A8DD7ED6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55A2E4DD564BF7935A6494B4B9A25A1">
    <w:name w:val="3255A2E4DD564BF7935A6494B4B9A25A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F9E2B114C48AD83F151CD616506481">
    <w:name w:val="912F9E2B114C48AD83F151CD61650648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F59CB1DD0C4CC384207479D232411D2">
    <w:name w:val="60F59CB1DD0C4CC384207479D232411D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CEE5CCC32F4E489DA8A52F403070EF2">
    <w:name w:val="CFCEE5CCC32F4E489DA8A52F403070EF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3CB0C27FC7042E0BDA8CC8180A55B591">
    <w:name w:val="33CB0C27FC7042E0BDA8CC8180A55B59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DBEAA3B2FF4D38BC1BF004BA00FE921">
    <w:name w:val="6CDBEAA3B2FF4D38BC1BF004BA00FE92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21D6B67A4144C693227190901E4D3F1">
    <w:name w:val="2721D6B67A4144C693227190901E4D3F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0339F8F25648B08CCE4FD95E256DB01">
    <w:name w:val="170339F8F25648B08CCE4FD95E256DB0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ED72B1619D42BBB8B8291D00A3EE262">
    <w:name w:val="8AED72B1619D42BBB8B8291D00A3EE26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37928994014778BB4407718C3C96BB2">
    <w:name w:val="5E37928994014778BB4407718C3C96BB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CD546217A5647B5A0F36EF4E0DC32142">
    <w:name w:val="BCD546217A5647B5A0F36EF4E0DC3214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ED339D74B146D4BAFB0D6296EA7CF63">
    <w:name w:val="BBED339D74B146D4BAFB0D6296EA7CF6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16E1AC1D234E69B23EFAE3856504022">
    <w:name w:val="4616E1AC1D234E69B23EFAE385650402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8B8D8E2D8442C9BA9248BA236673BF2">
    <w:name w:val="548B8D8E2D8442C9BA9248BA236673BF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2E1C5CC04154DAE933B437CEBE105732">
    <w:name w:val="12E1C5CC04154DAE933B437CEBE10573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44CEA7254D4FEDA662BDF8E682851E2">
    <w:name w:val="1544CEA7254D4FEDA662BDF8E682851E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B1E264B5D754BAAB0344B047F3161872">
    <w:name w:val="3B1E264B5D754BAAB0344B047F316187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CA929D98A145F7B79B7479A8DD7ED62">
    <w:name w:val="ABCA929D98A145F7B79B7479A8DD7ED6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55A2E4DD564BF7935A6494B4B9A25A2">
    <w:name w:val="3255A2E4DD564BF7935A6494B4B9A25A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F9E2B114C48AD83F151CD616506482">
    <w:name w:val="912F9E2B114C48AD83F151CD61650648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F59CB1DD0C4CC384207479D232411D3">
    <w:name w:val="60F59CB1DD0C4CC384207479D232411D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CEE5CCC32F4E489DA8A52F403070EF3">
    <w:name w:val="CFCEE5CCC32F4E489DA8A52F403070EF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3CB0C27FC7042E0BDA8CC8180A55B592">
    <w:name w:val="33CB0C27FC7042E0BDA8CC8180A55B59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DBEAA3B2FF4D38BC1BF004BA00FE922">
    <w:name w:val="6CDBEAA3B2FF4D38BC1BF004BA00FE92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21D6B67A4144C693227190901E4D3F2">
    <w:name w:val="2721D6B67A4144C693227190901E4D3F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0339F8F25648B08CCE4FD95E256DB02">
    <w:name w:val="170339F8F25648B08CCE4FD95E256DB0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ED72B1619D42BBB8B8291D00A3EE263">
    <w:name w:val="8AED72B1619D42BBB8B8291D00A3EE26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37928994014778BB4407718C3C96BB3">
    <w:name w:val="5E37928994014778BB4407718C3C96BB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CD546217A5647B5A0F36EF4E0DC32143">
    <w:name w:val="BCD546217A5647B5A0F36EF4E0DC3214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CABAA4F94F4FFABD3EEFE183BDCC1C">
    <w:name w:val="4DCABAA4F94F4FFABD3EEFE183BDCC1C"/>
    <w:rsid w:val="001E4222"/>
  </w:style>
  <w:style w:type="paragraph" w:customStyle="1" w:styleId="69DF4CC1A5634FD19446C66042FA09F0">
    <w:name w:val="69DF4CC1A5634FD19446C66042FA09F0"/>
    <w:rsid w:val="001E4222"/>
  </w:style>
  <w:style w:type="paragraph" w:customStyle="1" w:styleId="883BC8034E464FCB9A2F867BCFF43A01">
    <w:name w:val="883BC8034E464FCB9A2F867BCFF43A01"/>
    <w:rsid w:val="001E4222"/>
  </w:style>
  <w:style w:type="paragraph" w:customStyle="1" w:styleId="BBED339D74B146D4BAFB0D6296EA7CF64">
    <w:name w:val="BBED339D74B146D4BAFB0D6296EA7CF6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16E1AC1D234E69B23EFAE3856504023">
    <w:name w:val="4616E1AC1D234E69B23EFAE385650402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8B8D8E2D8442C9BA9248BA236673BF3">
    <w:name w:val="548B8D8E2D8442C9BA9248BA236673BF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2E1C5CC04154DAE933B437CEBE105733">
    <w:name w:val="12E1C5CC04154DAE933B437CEBE10573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44CEA7254D4FEDA662BDF8E682851E3">
    <w:name w:val="1544CEA7254D4FEDA662BDF8E682851E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B1E264B5D754BAAB0344B047F3161873">
    <w:name w:val="3B1E264B5D754BAAB0344B047F316187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CA929D98A145F7B79B7479A8DD7ED63">
    <w:name w:val="ABCA929D98A145F7B79B7479A8DD7ED6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83BC8034E464FCB9A2F867BCFF43A011">
    <w:name w:val="883BC8034E464FCB9A2F867BCFF43A011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F9E2B114C48AD83F151CD616506483">
    <w:name w:val="912F9E2B114C48AD83F151CD61650648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F59CB1DD0C4CC384207479D232411D4">
    <w:name w:val="60F59CB1DD0C4CC384207479D232411D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CEE5CCC32F4E489DA8A52F403070EF4">
    <w:name w:val="CFCEE5CCC32F4E489DA8A52F403070EF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3CB0C27FC7042E0BDA8CC8180A55B593">
    <w:name w:val="33CB0C27FC7042E0BDA8CC8180A55B59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DBEAA3B2FF4D38BC1BF004BA00FE923">
    <w:name w:val="6CDBEAA3B2FF4D38BC1BF004BA00FE92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21D6B67A4144C693227190901E4D3F3">
    <w:name w:val="2721D6B67A4144C693227190901E4D3F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0339F8F25648B08CCE4FD95E256DB03">
    <w:name w:val="170339F8F25648B08CCE4FD95E256DB03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ED72B1619D42BBB8B8291D00A3EE264">
    <w:name w:val="8AED72B1619D42BBB8B8291D00A3EE26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37928994014778BB4407718C3C96BB4">
    <w:name w:val="5E37928994014778BB4407718C3C96BB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CD546217A5647B5A0F36EF4E0DC32144">
    <w:name w:val="BCD546217A5647B5A0F36EF4E0DC3214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ED339D74B146D4BAFB0D6296EA7CF65">
    <w:name w:val="BBED339D74B146D4BAFB0D6296EA7CF65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16E1AC1D234E69B23EFAE3856504024">
    <w:name w:val="4616E1AC1D234E69B23EFAE385650402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8B8D8E2D8442C9BA9248BA236673BF4">
    <w:name w:val="548B8D8E2D8442C9BA9248BA236673BF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2E1C5CC04154DAE933B437CEBE105734">
    <w:name w:val="12E1C5CC04154DAE933B437CEBE10573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44CEA7254D4FEDA662BDF8E682851E4">
    <w:name w:val="1544CEA7254D4FEDA662BDF8E682851E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B1E264B5D754BAAB0344B047F3161874">
    <w:name w:val="3B1E264B5D754BAAB0344B047F316187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CA929D98A145F7B79B7479A8DD7ED64">
    <w:name w:val="ABCA929D98A145F7B79B7479A8DD7ED6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83BC8034E464FCB9A2F867BCFF43A012">
    <w:name w:val="883BC8034E464FCB9A2F867BCFF43A012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F9E2B114C48AD83F151CD616506484">
    <w:name w:val="912F9E2B114C48AD83F151CD61650648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F59CB1DD0C4CC384207479D232411D5">
    <w:name w:val="60F59CB1DD0C4CC384207479D232411D5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CEE5CCC32F4E489DA8A52F403070EF5">
    <w:name w:val="CFCEE5CCC32F4E489DA8A52F403070EF5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3CB0C27FC7042E0BDA8CC8180A55B594">
    <w:name w:val="33CB0C27FC7042E0BDA8CC8180A55B59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DBEAA3B2FF4D38BC1BF004BA00FE924">
    <w:name w:val="6CDBEAA3B2FF4D38BC1BF004BA00FE92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21D6B67A4144C693227190901E4D3F4">
    <w:name w:val="2721D6B67A4144C693227190901E4D3F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0339F8F25648B08CCE4FD95E256DB04">
    <w:name w:val="170339F8F25648B08CCE4FD95E256DB04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ED72B1619D42BBB8B8291D00A3EE265">
    <w:name w:val="8AED72B1619D42BBB8B8291D00A3EE265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37928994014778BB4407718C3C96BB5">
    <w:name w:val="5E37928994014778BB4407718C3C96BB5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CD546217A5647B5A0F36EF4E0DC32145">
    <w:name w:val="BCD546217A5647B5A0F36EF4E0DC32145"/>
    <w:rsid w:val="001E42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ED339D74B146D4BAFB0D6296EA7CF66">
    <w:name w:val="BBED339D74B146D4BAFB0D6296EA7CF6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16E1AC1D234E69B23EFAE3856504025">
    <w:name w:val="4616E1AC1D234E69B23EFAE385650402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8B8D8E2D8442C9BA9248BA236673BF5">
    <w:name w:val="548B8D8E2D8442C9BA9248BA236673BF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2E1C5CC04154DAE933B437CEBE105735">
    <w:name w:val="12E1C5CC04154DAE933B437CEBE10573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44CEA7254D4FEDA662BDF8E682851E5">
    <w:name w:val="1544CEA7254D4FEDA662BDF8E682851E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B1E264B5D754BAAB0344B047F3161875">
    <w:name w:val="3B1E264B5D754BAAB0344B047F316187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CA929D98A145F7B79B7479A8DD7ED65">
    <w:name w:val="ABCA929D98A145F7B79B7479A8DD7ED6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83BC8034E464FCB9A2F867BCFF43A013">
    <w:name w:val="883BC8034E464FCB9A2F867BCFF43A013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F9E2B114C48AD83F151CD616506485">
    <w:name w:val="912F9E2B114C48AD83F151CD61650648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F59CB1DD0C4CC384207479D232411D6">
    <w:name w:val="60F59CB1DD0C4CC384207479D232411D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CEE5CCC32F4E489DA8A52F403070EF6">
    <w:name w:val="CFCEE5CCC32F4E489DA8A52F403070EF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3CB0C27FC7042E0BDA8CC8180A55B595">
    <w:name w:val="33CB0C27FC7042E0BDA8CC8180A55B59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Style1">
    <w:name w:val="Style1"/>
    <w:basedOn w:val="DefaultParagraphFont"/>
    <w:uiPriority w:val="1"/>
    <w:rsid w:val="00791AB6"/>
    <w:rPr>
      <w:rFonts w:asciiTheme="minorHAnsi" w:hAnsiTheme="minorHAnsi"/>
      <w:sz w:val="20"/>
    </w:rPr>
  </w:style>
  <w:style w:type="paragraph" w:customStyle="1" w:styleId="6CDBEAA3B2FF4D38BC1BF004BA00FE925">
    <w:name w:val="6CDBEAA3B2FF4D38BC1BF004BA00FE92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21D6B67A4144C693227190901E4D3F5">
    <w:name w:val="2721D6B67A4144C693227190901E4D3F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0339F8F25648B08CCE4FD95E256DB05">
    <w:name w:val="170339F8F25648B08CCE4FD95E256DB0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ED72B1619D42BBB8B8291D00A3EE266">
    <w:name w:val="8AED72B1619D42BBB8B8291D00A3EE26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37928994014778BB4407718C3C96BB6">
    <w:name w:val="5E37928994014778BB4407718C3C96BB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CD546217A5647B5A0F36EF4E0DC32146">
    <w:name w:val="BCD546217A5647B5A0F36EF4E0DC3214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E31DFF527EF47F293212FCF19E8E5A5">
    <w:name w:val="2E31DFF527EF47F293212FCF19E8E5A5"/>
    <w:rsid w:val="00791AB6"/>
  </w:style>
  <w:style w:type="paragraph" w:customStyle="1" w:styleId="71F28793D986425E91A2E3A76E34B8F2">
    <w:name w:val="71F28793D986425E91A2E3A76E34B8F2"/>
    <w:rsid w:val="00791AB6"/>
  </w:style>
  <w:style w:type="paragraph" w:customStyle="1" w:styleId="BBED339D74B146D4BAFB0D6296EA7CF67">
    <w:name w:val="BBED339D74B146D4BAFB0D6296EA7CF6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16E1AC1D234E69B23EFAE3856504026">
    <w:name w:val="4616E1AC1D234E69B23EFAE385650402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8B8D8E2D8442C9BA9248BA236673BF6">
    <w:name w:val="548B8D8E2D8442C9BA9248BA236673BF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2E1C5CC04154DAE933B437CEBE105736">
    <w:name w:val="12E1C5CC04154DAE933B437CEBE10573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44CEA7254D4FEDA662BDF8E682851E6">
    <w:name w:val="1544CEA7254D4FEDA662BDF8E682851E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B1E264B5D754BAAB0344B047F3161876">
    <w:name w:val="3B1E264B5D754BAAB0344B047F316187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CA929D98A145F7B79B7479A8DD7ED66">
    <w:name w:val="ABCA929D98A145F7B79B7479A8DD7ED6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83BC8034E464FCB9A2F867BCFF43A014">
    <w:name w:val="883BC8034E464FCB9A2F867BCFF43A014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F9E2B114C48AD83F151CD616506486">
    <w:name w:val="912F9E2B114C48AD83F151CD61650648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F59CB1DD0C4CC384207479D232411D7">
    <w:name w:val="60F59CB1DD0C4CC384207479D232411D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CEE5CCC32F4E489DA8A52F403070EF7">
    <w:name w:val="CFCEE5CCC32F4E489DA8A52F403070EF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3CB0C27FC7042E0BDA8CC8180A55B596">
    <w:name w:val="33CB0C27FC7042E0BDA8CC8180A55B59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21D6B67A4144C693227190901E4D3F6">
    <w:name w:val="2721D6B67A4144C693227190901E4D3F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0339F8F25648B08CCE4FD95E256DB06">
    <w:name w:val="170339F8F25648B08CCE4FD95E256DB06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ED72B1619D42BBB8B8291D00A3EE267">
    <w:name w:val="8AED72B1619D42BBB8B8291D00A3EE26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37928994014778BB4407718C3C96BB7">
    <w:name w:val="5E37928994014778BB4407718C3C96BB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CD546217A5647B5A0F36EF4E0DC32147">
    <w:name w:val="BCD546217A5647B5A0F36EF4E0DC3214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ED339D74B146D4BAFB0D6296EA7CF68">
    <w:name w:val="BBED339D74B146D4BAFB0D6296EA7CF68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16E1AC1D234E69B23EFAE3856504027">
    <w:name w:val="4616E1AC1D234E69B23EFAE385650402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48B8D8E2D8442C9BA9248BA236673BF7">
    <w:name w:val="548B8D8E2D8442C9BA9248BA236673BF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2E1C5CC04154DAE933B437CEBE105737">
    <w:name w:val="12E1C5CC04154DAE933B437CEBE10573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544CEA7254D4FEDA662BDF8E682851E7">
    <w:name w:val="1544CEA7254D4FEDA662BDF8E682851E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B1E264B5D754BAAB0344B047F3161877">
    <w:name w:val="3B1E264B5D754BAAB0344B047F316187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BCA929D98A145F7B79B7479A8DD7ED67">
    <w:name w:val="ABCA929D98A145F7B79B7479A8DD7ED6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83BC8034E464FCB9A2F867BCFF43A015">
    <w:name w:val="883BC8034E464FCB9A2F867BCFF43A015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F9E2B114C48AD83F151CD616506487">
    <w:name w:val="912F9E2B114C48AD83F151CD61650648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F59CB1DD0C4CC384207479D232411D8">
    <w:name w:val="60F59CB1DD0C4CC384207479D232411D8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FCEE5CCC32F4E489DA8A52F403070EF8">
    <w:name w:val="CFCEE5CCC32F4E489DA8A52F403070EF8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3CB0C27FC7042E0BDA8CC8180A55B597">
    <w:name w:val="33CB0C27FC7042E0BDA8CC8180A55B59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721D6B67A4144C693227190901E4D3F7">
    <w:name w:val="2721D6B67A4144C693227190901E4D3F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70339F8F25648B08CCE4FD95E256DB07">
    <w:name w:val="170339F8F25648B08CCE4FD95E256DB07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AED72B1619D42BBB8B8291D00A3EE268">
    <w:name w:val="8AED72B1619D42BBB8B8291D00A3EE268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37928994014778BB4407718C3C96BB8">
    <w:name w:val="5E37928994014778BB4407718C3C96BB8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CD546217A5647B5A0F36EF4E0DC32148">
    <w:name w:val="BCD546217A5647B5A0F36EF4E0DC32148"/>
    <w:rsid w:val="00791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BAA6-8148-4642-B71C-1E6EFCCF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ordon</dc:creator>
  <cp:lastModifiedBy>Erin Gordon</cp:lastModifiedBy>
  <cp:revision>7</cp:revision>
  <dcterms:created xsi:type="dcterms:W3CDTF">2011-10-11T19:25:00Z</dcterms:created>
  <dcterms:modified xsi:type="dcterms:W3CDTF">2011-10-12T05:01:00Z</dcterms:modified>
</cp:coreProperties>
</file>